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202A5" w14:textId="77777777" w:rsidR="003A3D4D" w:rsidRDefault="003A3D4D" w:rsidP="003A3D4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Visoka škola za menadžment u turizmu i informatici u Virovitici</w:t>
      </w:r>
    </w:p>
    <w:p w14:paraId="1A3C4EFB" w14:textId="77777777" w:rsidR="003A3D4D" w:rsidRDefault="003A3D4D" w:rsidP="003A3D4D"/>
    <w:p w14:paraId="16AEC143" w14:textId="77777777" w:rsidR="003A3D4D" w:rsidRDefault="003A3D4D" w:rsidP="003A3D4D"/>
    <w:p w14:paraId="4938E528" w14:textId="77777777" w:rsidR="003A3D4D" w:rsidRDefault="003A3D4D" w:rsidP="003A3D4D"/>
    <w:p w14:paraId="26BC03C1" w14:textId="77777777" w:rsidR="003A3D4D" w:rsidRDefault="003A3D4D" w:rsidP="003A3D4D"/>
    <w:p w14:paraId="15E8BCE3" w14:textId="77777777" w:rsidR="003A3D4D" w:rsidRDefault="003A3D4D" w:rsidP="003A3D4D"/>
    <w:p w14:paraId="1CA305AB" w14:textId="77777777" w:rsidR="003A3D4D" w:rsidRDefault="003A3D4D" w:rsidP="003A3D4D"/>
    <w:p w14:paraId="351D2340" w14:textId="77777777" w:rsidR="003A3D4D" w:rsidRDefault="003A3D4D" w:rsidP="003A3D4D"/>
    <w:p w14:paraId="39DE1595" w14:textId="20F404C7" w:rsidR="003A3D4D" w:rsidRDefault="00F77F63" w:rsidP="003A3D4D">
      <w:pPr>
        <w:autoSpaceDE w:val="0"/>
        <w:autoSpaceDN w:val="0"/>
        <w:adjustRightInd w:val="0"/>
        <w:spacing w:after="0" w:line="360" w:lineRule="auto"/>
        <w:jc w:val="center"/>
        <w:rPr>
          <w:rFonts w:ascii="Times New Roman" w:hAnsi="Times New Roman" w:cs="Times New Roman"/>
          <w:b/>
          <w:color w:val="000000" w:themeColor="text1"/>
          <w:sz w:val="36"/>
          <w:szCs w:val="40"/>
        </w:rPr>
      </w:pPr>
      <w:r>
        <w:rPr>
          <w:rFonts w:ascii="Times New Roman" w:hAnsi="Times New Roman" w:cs="Times New Roman"/>
          <w:b/>
          <w:color w:val="000000" w:themeColor="text1"/>
          <w:sz w:val="36"/>
          <w:szCs w:val="40"/>
        </w:rPr>
        <w:t>PIN Zadaci</w:t>
      </w:r>
    </w:p>
    <w:p w14:paraId="17EECBF9" w14:textId="77777777" w:rsidR="003A3D4D" w:rsidRDefault="003A3D4D" w:rsidP="003A3D4D">
      <w:pPr>
        <w:autoSpaceDE w:val="0"/>
        <w:autoSpaceDN w:val="0"/>
        <w:adjustRightInd w:val="0"/>
        <w:spacing w:after="0" w:line="360" w:lineRule="auto"/>
        <w:jc w:val="center"/>
        <w:rPr>
          <w:rFonts w:ascii="Times New Roman" w:hAnsi="Times New Roman" w:cs="Times New Roman"/>
          <w:bCs/>
          <w:color w:val="000000" w:themeColor="text1"/>
          <w:sz w:val="28"/>
          <w:szCs w:val="32"/>
        </w:rPr>
      </w:pPr>
      <w:r>
        <w:rPr>
          <w:rFonts w:ascii="Times New Roman" w:hAnsi="Times New Roman" w:cs="Times New Roman"/>
          <w:bCs/>
          <w:color w:val="000000" w:themeColor="text1"/>
          <w:sz w:val="28"/>
          <w:szCs w:val="32"/>
        </w:rPr>
        <w:t>Projektni zadatak</w:t>
      </w:r>
    </w:p>
    <w:p w14:paraId="3F13D6F0" w14:textId="77777777" w:rsidR="003A3D4D" w:rsidRDefault="003A3D4D" w:rsidP="003A3D4D">
      <w:pPr>
        <w:autoSpaceDE w:val="0"/>
        <w:autoSpaceDN w:val="0"/>
        <w:adjustRightInd w:val="0"/>
        <w:spacing w:after="0" w:line="240" w:lineRule="auto"/>
        <w:jc w:val="center"/>
        <w:rPr>
          <w:rFonts w:ascii="Times New Roman" w:hAnsi="Times New Roman" w:cs="Times New Roman"/>
          <w:b/>
          <w:color w:val="000000" w:themeColor="text1"/>
          <w:sz w:val="36"/>
          <w:szCs w:val="40"/>
        </w:rPr>
      </w:pPr>
    </w:p>
    <w:p w14:paraId="772999F7" w14:textId="77777777" w:rsidR="003A3D4D" w:rsidRDefault="003A3D4D" w:rsidP="003A3D4D"/>
    <w:p w14:paraId="12047E56" w14:textId="77777777" w:rsidR="003A3D4D" w:rsidRDefault="003A3D4D" w:rsidP="003A3D4D"/>
    <w:p w14:paraId="516F6868" w14:textId="77777777" w:rsidR="003A3D4D" w:rsidRDefault="003A3D4D" w:rsidP="003A3D4D"/>
    <w:p w14:paraId="1B89D4B1" w14:textId="729D9F7C" w:rsidR="0027153F" w:rsidRDefault="003A3D4D" w:rsidP="0027153F">
      <w:pPr>
        <w:spacing w:after="0" w:line="240" w:lineRule="auto"/>
        <w:jc w:val="both"/>
        <w:rPr>
          <w:rFonts w:ascii="Times New Roman" w:hAnsi="Times New Roman" w:cs="Times New Roman"/>
          <w:b/>
          <w:bCs/>
          <w:sz w:val="24"/>
          <w:szCs w:val="24"/>
        </w:rPr>
      </w:pPr>
      <w:r w:rsidRPr="00BB7579">
        <w:rPr>
          <w:rFonts w:ascii="Times New Roman" w:hAnsi="Times New Roman" w:cs="Times New Roman"/>
          <w:sz w:val="24"/>
          <w:szCs w:val="24"/>
        </w:rPr>
        <w:t>Mentori:</w:t>
      </w:r>
      <w:r>
        <w:rPr>
          <w:rFonts w:ascii="Times New Roman" w:hAnsi="Times New Roman" w:cs="Times New Roman"/>
          <w:b/>
          <w:bCs/>
          <w:sz w:val="24"/>
          <w:szCs w:val="24"/>
        </w:rPr>
        <w:t xml:space="preserve">  </w:t>
      </w:r>
      <w:r w:rsidRPr="00BB7579">
        <w:rPr>
          <w:rFonts w:ascii="Times New Roman" w:hAnsi="Times New Roman" w:cs="Times New Roman"/>
          <w:b/>
          <w:bCs/>
          <w:sz w:val="24"/>
          <w:szCs w:val="24"/>
        </w:rPr>
        <w:t>Ivan Heđi, dipl.ing., pred.</w:t>
      </w:r>
      <w:r w:rsidR="0027153F">
        <w:rPr>
          <w:rFonts w:ascii="Times New Roman" w:hAnsi="Times New Roman" w:cs="Times New Roman"/>
          <w:b/>
          <w:bCs/>
          <w:sz w:val="24"/>
          <w:szCs w:val="24"/>
        </w:rPr>
        <w:t xml:space="preserve"> </w:t>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r>
      <w:r w:rsidR="0027153F">
        <w:rPr>
          <w:rFonts w:ascii="Times New Roman" w:hAnsi="Times New Roman" w:cs="Times New Roman"/>
          <w:b/>
          <w:bCs/>
          <w:sz w:val="24"/>
          <w:szCs w:val="24"/>
        </w:rPr>
        <w:tab/>
        <w:t xml:space="preserve">          </w:t>
      </w:r>
      <w:r w:rsidR="0027153F" w:rsidRPr="00BB7579">
        <w:rPr>
          <w:rFonts w:ascii="Times New Roman" w:hAnsi="Times New Roman" w:cs="Times New Roman"/>
          <w:sz w:val="24"/>
          <w:szCs w:val="24"/>
        </w:rPr>
        <w:t>Student: Roko Kovač</w:t>
      </w:r>
    </w:p>
    <w:p w14:paraId="3B5251C0" w14:textId="11AB483A" w:rsidR="0027153F" w:rsidRPr="0027153F" w:rsidRDefault="0027153F" w:rsidP="0027153F">
      <w:pPr>
        <w:spacing w:after="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7153F">
        <w:rPr>
          <w:rFonts w:ascii="Times New Roman" w:eastAsia="Times New Roman" w:hAnsi="Times New Roman" w:cs="Times New Roman"/>
          <w:b/>
          <w:bCs/>
          <w:color w:val="0D0D0D" w:themeColor="text1" w:themeTint="F2"/>
          <w:sz w:val="24"/>
          <w:szCs w:val="24"/>
          <w:lang w:eastAsia="hr-HR"/>
        </w:rPr>
        <w:t>Ivica Fadljević, mag.ing.comp.</w:t>
      </w:r>
    </w:p>
    <w:p w14:paraId="64ECB0D3" w14:textId="77777777" w:rsidR="003A3D4D" w:rsidRDefault="003A3D4D" w:rsidP="003A3D4D">
      <w:pPr>
        <w:spacing w:after="0" w:line="240" w:lineRule="auto"/>
        <w:ind w:left="708"/>
        <w:jc w:val="both"/>
        <w:rPr>
          <w:rFonts w:ascii="Times New Roman" w:hAnsi="Times New Roman" w:cs="Times New Roman"/>
          <w:b/>
          <w:bCs/>
          <w:sz w:val="24"/>
          <w:szCs w:val="24"/>
        </w:rPr>
      </w:pPr>
    </w:p>
    <w:p w14:paraId="67488E2E" w14:textId="77777777" w:rsidR="003A3D4D" w:rsidRDefault="003A3D4D" w:rsidP="003A3D4D">
      <w:pPr>
        <w:spacing w:after="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5835A64" w14:textId="77777777" w:rsidR="003A3D4D" w:rsidRPr="00BB7579" w:rsidRDefault="003A3D4D" w:rsidP="003A3D4D">
      <w:pPr>
        <w:rPr>
          <w:rFonts w:ascii="Times New Roman" w:hAnsi="Times New Roman" w:cs="Times New Roman"/>
          <w:sz w:val="24"/>
          <w:szCs w:val="24"/>
        </w:rPr>
      </w:pPr>
    </w:p>
    <w:p w14:paraId="7B2FACCE" w14:textId="77777777" w:rsidR="003A3D4D" w:rsidRPr="00BB7579" w:rsidRDefault="003A3D4D" w:rsidP="003A3D4D">
      <w:pPr>
        <w:rPr>
          <w:rFonts w:ascii="Times New Roman" w:hAnsi="Times New Roman" w:cs="Times New Roman"/>
          <w:sz w:val="24"/>
          <w:szCs w:val="24"/>
        </w:rPr>
      </w:pPr>
    </w:p>
    <w:p w14:paraId="6F054C0D" w14:textId="77777777" w:rsidR="003A3D4D" w:rsidRPr="00BB7579" w:rsidRDefault="003A3D4D" w:rsidP="003A3D4D">
      <w:pPr>
        <w:rPr>
          <w:rFonts w:ascii="Times New Roman" w:hAnsi="Times New Roman" w:cs="Times New Roman"/>
          <w:sz w:val="24"/>
          <w:szCs w:val="24"/>
        </w:rPr>
      </w:pPr>
    </w:p>
    <w:p w14:paraId="39437A3F" w14:textId="77777777" w:rsidR="003A3D4D" w:rsidRDefault="003A3D4D" w:rsidP="003A3D4D">
      <w:pPr>
        <w:rPr>
          <w:rFonts w:ascii="Times New Roman" w:hAnsi="Times New Roman" w:cs="Times New Roman"/>
          <w:b/>
          <w:bCs/>
          <w:sz w:val="24"/>
          <w:szCs w:val="24"/>
        </w:rPr>
      </w:pPr>
    </w:p>
    <w:p w14:paraId="6CB58F89" w14:textId="77777777" w:rsidR="003A3D4D" w:rsidRDefault="003A3D4D" w:rsidP="003A3D4D">
      <w:pPr>
        <w:jc w:val="center"/>
        <w:rPr>
          <w:rFonts w:ascii="Times New Roman" w:hAnsi="Times New Roman" w:cs="Times New Roman"/>
          <w:sz w:val="24"/>
          <w:szCs w:val="24"/>
        </w:rPr>
      </w:pPr>
    </w:p>
    <w:p w14:paraId="0C507402" w14:textId="77777777" w:rsidR="003A3D4D" w:rsidRDefault="003A3D4D" w:rsidP="003A3D4D">
      <w:pPr>
        <w:jc w:val="center"/>
        <w:rPr>
          <w:rFonts w:ascii="Times New Roman" w:hAnsi="Times New Roman" w:cs="Times New Roman"/>
          <w:sz w:val="24"/>
          <w:szCs w:val="24"/>
        </w:rPr>
      </w:pPr>
    </w:p>
    <w:p w14:paraId="057F204F" w14:textId="77777777" w:rsidR="003A3D4D" w:rsidRDefault="003A3D4D" w:rsidP="003A3D4D">
      <w:pPr>
        <w:jc w:val="center"/>
        <w:rPr>
          <w:rFonts w:ascii="Times New Roman" w:hAnsi="Times New Roman" w:cs="Times New Roman"/>
          <w:sz w:val="24"/>
          <w:szCs w:val="24"/>
        </w:rPr>
      </w:pPr>
    </w:p>
    <w:p w14:paraId="79073749" w14:textId="77777777" w:rsidR="003A3D4D" w:rsidRDefault="003A3D4D" w:rsidP="003A3D4D">
      <w:pPr>
        <w:jc w:val="center"/>
        <w:rPr>
          <w:rFonts w:ascii="Times New Roman" w:hAnsi="Times New Roman" w:cs="Times New Roman"/>
          <w:sz w:val="24"/>
          <w:szCs w:val="24"/>
        </w:rPr>
      </w:pPr>
    </w:p>
    <w:p w14:paraId="24E0DB64" w14:textId="77777777" w:rsidR="003A3D4D" w:rsidRDefault="003A3D4D" w:rsidP="003A3D4D">
      <w:pPr>
        <w:jc w:val="center"/>
        <w:rPr>
          <w:rFonts w:ascii="Times New Roman" w:hAnsi="Times New Roman" w:cs="Times New Roman"/>
          <w:sz w:val="24"/>
          <w:szCs w:val="24"/>
        </w:rPr>
      </w:pPr>
    </w:p>
    <w:p w14:paraId="614D4625" w14:textId="77777777" w:rsidR="003A3D4D" w:rsidRDefault="003A3D4D" w:rsidP="003A3D4D">
      <w:pPr>
        <w:jc w:val="center"/>
        <w:rPr>
          <w:rFonts w:ascii="Times New Roman" w:hAnsi="Times New Roman" w:cs="Times New Roman"/>
          <w:sz w:val="24"/>
          <w:szCs w:val="24"/>
        </w:rPr>
      </w:pPr>
    </w:p>
    <w:p w14:paraId="6C88E9D5" w14:textId="77777777" w:rsidR="003A3D4D" w:rsidRDefault="003A3D4D" w:rsidP="003A3D4D">
      <w:pPr>
        <w:jc w:val="center"/>
        <w:rPr>
          <w:rFonts w:ascii="Times New Roman" w:hAnsi="Times New Roman" w:cs="Times New Roman"/>
          <w:sz w:val="24"/>
          <w:szCs w:val="24"/>
        </w:rPr>
      </w:pPr>
    </w:p>
    <w:p w14:paraId="5B7F7BE6" w14:textId="3050683A" w:rsidR="003A3D4D" w:rsidRDefault="003A3D4D" w:rsidP="003A3D4D">
      <w:pPr>
        <w:rPr>
          <w:rFonts w:ascii="Times New Roman" w:hAnsi="Times New Roman" w:cs="Times New Roman"/>
          <w:sz w:val="24"/>
          <w:szCs w:val="24"/>
        </w:rPr>
      </w:pPr>
    </w:p>
    <w:p w14:paraId="17CBA3E7" w14:textId="77777777" w:rsidR="00BB58DC" w:rsidRDefault="00BB58DC" w:rsidP="003A3D4D">
      <w:pPr>
        <w:rPr>
          <w:rFonts w:ascii="Times New Roman" w:hAnsi="Times New Roman" w:cs="Times New Roman"/>
          <w:sz w:val="24"/>
          <w:szCs w:val="24"/>
        </w:rPr>
      </w:pPr>
    </w:p>
    <w:p w14:paraId="44C11992" w14:textId="77777777" w:rsidR="003A3D4D" w:rsidRDefault="003A3D4D" w:rsidP="003A3D4D">
      <w:pPr>
        <w:autoSpaceDE w:val="0"/>
        <w:autoSpaceDN w:val="0"/>
        <w:adjustRightInd w:val="0"/>
        <w:spacing w:after="0" w:line="36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irovitica, veljača, 2021.</w:t>
      </w:r>
    </w:p>
    <w:sdt>
      <w:sdtPr>
        <w:rPr>
          <w:rFonts w:asciiTheme="minorHAnsi" w:eastAsiaTheme="minorEastAsia" w:hAnsiTheme="minorHAnsi" w:cs="Times New Roman"/>
          <w:color w:val="auto"/>
          <w:sz w:val="22"/>
          <w:szCs w:val="22"/>
          <w:lang w:eastAsia="en-US"/>
        </w:rPr>
        <w:id w:val="-693613320"/>
        <w:docPartObj>
          <w:docPartGallery w:val="Table of Contents"/>
          <w:docPartUnique/>
        </w:docPartObj>
      </w:sdtPr>
      <w:sdtEndPr>
        <w:rPr>
          <w:rFonts w:eastAsiaTheme="minorHAnsi" w:cstheme="minorBidi"/>
        </w:rPr>
      </w:sdtEndPr>
      <w:sdtContent>
        <w:p w14:paraId="7798A854" w14:textId="77777777" w:rsidR="003A3D4D" w:rsidRDefault="003A3D4D" w:rsidP="003A3D4D">
          <w:pPr>
            <w:pStyle w:val="TOCHeading"/>
            <w:rPr>
              <w:rFonts w:asciiTheme="minorHAnsi" w:eastAsiaTheme="minorEastAsia" w:hAnsiTheme="minorHAnsi" w:cs="Times New Roman"/>
              <w:color w:val="auto"/>
              <w:sz w:val="22"/>
              <w:szCs w:val="22"/>
              <w:lang w:eastAsia="en-US"/>
            </w:rPr>
          </w:pPr>
        </w:p>
        <w:p w14:paraId="367E834C" w14:textId="77777777" w:rsidR="003A3D4D" w:rsidRPr="00F76DE1" w:rsidRDefault="003A3D4D" w:rsidP="003A3D4D">
          <w:pPr>
            <w:pStyle w:val="TOCHeading"/>
          </w:pPr>
          <w:r>
            <w:t>Sadržaj</w:t>
          </w:r>
        </w:p>
        <w:p w14:paraId="2E7FB9ED" w14:textId="77777777" w:rsidR="003A3D4D" w:rsidRPr="00635CC0" w:rsidRDefault="003A3D4D" w:rsidP="003A3D4D">
          <w:pPr>
            <w:pStyle w:val="TOC1"/>
            <w:rPr>
              <w:b/>
              <w:bCs/>
            </w:rPr>
          </w:pPr>
          <w:r>
            <w:rPr>
              <w:b/>
              <w:bCs/>
            </w:rPr>
            <w:t>OPIS ZADATKA</w:t>
          </w:r>
          <w:r>
            <w:ptab w:relativeTo="margin" w:alignment="right" w:leader="dot"/>
          </w:r>
          <w:r>
            <w:rPr>
              <w:b/>
              <w:bCs/>
            </w:rPr>
            <w:t>3</w:t>
          </w:r>
        </w:p>
        <w:p w14:paraId="750C7F3A" w14:textId="44C70837" w:rsidR="003A3D4D" w:rsidRDefault="003A3D4D" w:rsidP="003A3D4D">
          <w:pPr>
            <w:pStyle w:val="TOC1"/>
            <w:rPr>
              <w:b/>
              <w:bCs/>
            </w:rPr>
          </w:pPr>
          <w:r>
            <w:rPr>
              <w:b/>
              <w:bCs/>
            </w:rPr>
            <w:t>OPIS APLIKACIJE</w:t>
          </w:r>
          <w:r>
            <w:ptab w:relativeTo="margin" w:alignment="right" w:leader="dot"/>
          </w:r>
          <w:r>
            <w:rPr>
              <w:b/>
              <w:bCs/>
            </w:rPr>
            <w:t>4-</w:t>
          </w:r>
          <w:r w:rsidR="00665EDE">
            <w:rPr>
              <w:b/>
              <w:bCs/>
            </w:rPr>
            <w:t>7</w:t>
          </w:r>
        </w:p>
        <w:p w14:paraId="7B79D4DE" w14:textId="77777777" w:rsidR="003A3D4D" w:rsidRDefault="003A3D4D" w:rsidP="003A3D4D">
          <w:pPr>
            <w:pStyle w:val="TOC1"/>
          </w:pPr>
        </w:p>
        <w:p w14:paraId="0BE85225" w14:textId="77777777" w:rsidR="003A3D4D" w:rsidRDefault="00A02CF7" w:rsidP="003A3D4D"/>
      </w:sdtContent>
    </w:sdt>
    <w:p w14:paraId="39E1FBEF" w14:textId="3B304DCB" w:rsidR="008A4281" w:rsidRDefault="008A4281"/>
    <w:p w14:paraId="4725336C" w14:textId="7932856E" w:rsidR="003A3D4D" w:rsidRDefault="003A3D4D"/>
    <w:p w14:paraId="2235CCF1" w14:textId="0503F652" w:rsidR="003A3D4D" w:rsidRPr="003A3D4D" w:rsidRDefault="003A3D4D" w:rsidP="003A3D4D"/>
    <w:p w14:paraId="040D672F" w14:textId="113C1CD1" w:rsidR="003A3D4D" w:rsidRPr="003A3D4D" w:rsidRDefault="003A3D4D" w:rsidP="003A3D4D"/>
    <w:p w14:paraId="4A2A2DE1" w14:textId="4F2EF42B" w:rsidR="003A3D4D" w:rsidRPr="003A3D4D" w:rsidRDefault="003A3D4D" w:rsidP="003A3D4D"/>
    <w:p w14:paraId="5759F0E2" w14:textId="307AF115" w:rsidR="003A3D4D" w:rsidRPr="003A3D4D" w:rsidRDefault="003A3D4D" w:rsidP="003A3D4D"/>
    <w:p w14:paraId="777F8A71" w14:textId="72EF0CC1" w:rsidR="003A3D4D" w:rsidRPr="003A3D4D" w:rsidRDefault="003A3D4D" w:rsidP="003A3D4D"/>
    <w:p w14:paraId="57C9441E" w14:textId="5F47246A" w:rsidR="003A3D4D" w:rsidRPr="003A3D4D" w:rsidRDefault="003A3D4D" w:rsidP="003A3D4D"/>
    <w:p w14:paraId="474CD777" w14:textId="69F2CBB7" w:rsidR="003A3D4D" w:rsidRPr="003A3D4D" w:rsidRDefault="003A3D4D" w:rsidP="003A3D4D"/>
    <w:p w14:paraId="227E235E" w14:textId="5C1F989A" w:rsidR="003A3D4D" w:rsidRPr="003A3D4D" w:rsidRDefault="003A3D4D" w:rsidP="003A3D4D"/>
    <w:p w14:paraId="432E226A" w14:textId="5BEB0782" w:rsidR="003A3D4D" w:rsidRPr="003A3D4D" w:rsidRDefault="003A3D4D" w:rsidP="003A3D4D"/>
    <w:p w14:paraId="628BFF9C" w14:textId="2FD9E767" w:rsidR="003A3D4D" w:rsidRPr="003A3D4D" w:rsidRDefault="003A3D4D" w:rsidP="003A3D4D"/>
    <w:p w14:paraId="558F2B31" w14:textId="7078C94B" w:rsidR="003A3D4D" w:rsidRPr="003A3D4D" w:rsidRDefault="003A3D4D" w:rsidP="003A3D4D"/>
    <w:p w14:paraId="64CF41EC" w14:textId="7E20E85A" w:rsidR="003A3D4D" w:rsidRPr="003A3D4D" w:rsidRDefault="003A3D4D" w:rsidP="003A3D4D"/>
    <w:p w14:paraId="4F7EBAEE" w14:textId="4BD62E94" w:rsidR="003A3D4D" w:rsidRPr="003A3D4D" w:rsidRDefault="003A3D4D" w:rsidP="003A3D4D"/>
    <w:p w14:paraId="72C5AFBD" w14:textId="24F3ECE8" w:rsidR="003A3D4D" w:rsidRPr="003A3D4D" w:rsidRDefault="003A3D4D" w:rsidP="003A3D4D"/>
    <w:p w14:paraId="3CD454E0" w14:textId="38C8F1FD" w:rsidR="003A3D4D" w:rsidRPr="003A3D4D" w:rsidRDefault="003A3D4D" w:rsidP="003A3D4D"/>
    <w:p w14:paraId="0FF83DDF" w14:textId="416A4803" w:rsidR="003A3D4D" w:rsidRPr="003A3D4D" w:rsidRDefault="003A3D4D" w:rsidP="003A3D4D"/>
    <w:p w14:paraId="2559772E" w14:textId="743DDC40" w:rsidR="003A3D4D" w:rsidRPr="003A3D4D" w:rsidRDefault="003A3D4D" w:rsidP="003A3D4D"/>
    <w:p w14:paraId="04377A77" w14:textId="5F61DA68" w:rsidR="003A3D4D" w:rsidRPr="003A3D4D" w:rsidRDefault="003A3D4D" w:rsidP="003A3D4D"/>
    <w:p w14:paraId="4804A3F1" w14:textId="75123E6C" w:rsidR="003A3D4D" w:rsidRPr="003A3D4D" w:rsidRDefault="003A3D4D" w:rsidP="003A3D4D"/>
    <w:p w14:paraId="57F1A853" w14:textId="6CD351FD" w:rsidR="003A3D4D" w:rsidRPr="003A3D4D" w:rsidRDefault="003A3D4D" w:rsidP="003A3D4D"/>
    <w:p w14:paraId="01FD4EF3" w14:textId="6DCA7373" w:rsidR="003A3D4D" w:rsidRDefault="003A3D4D" w:rsidP="003A3D4D"/>
    <w:p w14:paraId="0ABC054F" w14:textId="0FE75DBB" w:rsidR="003A3D4D" w:rsidRDefault="003A3D4D" w:rsidP="003A3D4D">
      <w:pPr>
        <w:tabs>
          <w:tab w:val="left" w:pos="2352"/>
        </w:tabs>
      </w:pPr>
      <w:r>
        <w:tab/>
      </w:r>
    </w:p>
    <w:p w14:paraId="3A037F1D" w14:textId="33304D82" w:rsidR="003A3D4D" w:rsidRDefault="003A3D4D" w:rsidP="003A3D4D">
      <w:pPr>
        <w:tabs>
          <w:tab w:val="left" w:pos="2352"/>
        </w:tabs>
      </w:pPr>
    </w:p>
    <w:p w14:paraId="1CA50130" w14:textId="77777777" w:rsidR="003A3D4D" w:rsidRDefault="003A3D4D" w:rsidP="003A3D4D">
      <w:pPr>
        <w:autoSpaceDE w:val="0"/>
        <w:autoSpaceDN w:val="0"/>
        <w:adjustRightInd w:val="0"/>
        <w:spacing w:after="0" w:line="360" w:lineRule="auto"/>
        <w:ind w:firstLine="708"/>
        <w:rPr>
          <w:rFonts w:ascii="Times New Roman" w:hAnsi="Times New Roman" w:cs="Times New Roman"/>
          <w:b/>
          <w:color w:val="000000" w:themeColor="text1"/>
          <w:sz w:val="28"/>
          <w:szCs w:val="28"/>
        </w:rPr>
      </w:pPr>
      <w:r w:rsidRPr="00D37295">
        <w:rPr>
          <w:rFonts w:ascii="Times New Roman" w:hAnsi="Times New Roman" w:cs="Times New Roman"/>
          <w:b/>
          <w:color w:val="000000" w:themeColor="text1"/>
          <w:sz w:val="28"/>
          <w:szCs w:val="28"/>
        </w:rPr>
        <w:t>OPIS ZADATKA</w:t>
      </w:r>
    </w:p>
    <w:p w14:paraId="5F1A4320" w14:textId="012B4C55" w:rsidR="003A3D4D" w:rsidRDefault="003A3D4D" w:rsidP="003A3D4D">
      <w:pPr>
        <w:tabs>
          <w:tab w:val="left" w:pos="2352"/>
        </w:tabs>
      </w:pPr>
    </w:p>
    <w:p w14:paraId="3C7EC9E6" w14:textId="77777777" w:rsidR="003A3D4D" w:rsidRPr="003A3D4D" w:rsidRDefault="003A3D4D" w:rsidP="003A3D4D">
      <w:pPr>
        <w:spacing w:after="0" w:line="360" w:lineRule="auto"/>
        <w:jc w:val="both"/>
        <w:rPr>
          <w:rFonts w:ascii="Times New Roman" w:hAnsi="Times New Roman" w:cs="Times New Roman"/>
          <w:sz w:val="24"/>
          <w:szCs w:val="24"/>
        </w:rPr>
      </w:pPr>
      <w:r w:rsidRPr="003A3D4D">
        <w:rPr>
          <w:rFonts w:ascii="Times New Roman" w:hAnsi="Times New Roman" w:cs="Times New Roman"/>
          <w:sz w:val="24"/>
          <w:szCs w:val="24"/>
        </w:rPr>
        <w:t xml:space="preserve">U web razvojnom okruženju izraditi informacijski sustav koji služi za upravljanje zadacima „PIN zadaci“. Samostalno osmisliti vizualni identitet i funkcionalnosti. </w:t>
      </w:r>
    </w:p>
    <w:p w14:paraId="6714636E" w14:textId="77777777" w:rsidR="003A3D4D" w:rsidRPr="003A3D4D" w:rsidRDefault="003A3D4D" w:rsidP="003A3D4D">
      <w:pPr>
        <w:spacing w:after="0" w:line="360" w:lineRule="auto"/>
        <w:jc w:val="both"/>
        <w:rPr>
          <w:rFonts w:ascii="Times New Roman" w:hAnsi="Times New Roman" w:cs="Times New Roman"/>
          <w:sz w:val="24"/>
          <w:szCs w:val="24"/>
        </w:rPr>
      </w:pPr>
      <w:r w:rsidRPr="003A3D4D">
        <w:rPr>
          <w:rFonts w:ascii="Times New Roman" w:hAnsi="Times New Roman" w:cs="Times New Roman"/>
          <w:sz w:val="24"/>
          <w:szCs w:val="24"/>
        </w:rPr>
        <w:t>Minimalne funkcionalnosti:</w:t>
      </w:r>
    </w:p>
    <w:p w14:paraId="14375BDD" w14:textId="77777777" w:rsidR="003A3D4D" w:rsidRPr="003A3D4D" w:rsidRDefault="003A3D4D" w:rsidP="003A3D4D">
      <w:pPr>
        <w:spacing w:after="0" w:line="360" w:lineRule="auto"/>
        <w:jc w:val="both"/>
        <w:rPr>
          <w:rFonts w:ascii="Times New Roman" w:hAnsi="Times New Roman" w:cs="Times New Roman"/>
          <w:sz w:val="24"/>
          <w:szCs w:val="24"/>
        </w:rPr>
      </w:pPr>
    </w:p>
    <w:p w14:paraId="2ACBEC27"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Informacijski sustav se treba imati dio za prijavu korisnika</w:t>
      </w:r>
    </w:p>
    <w:p w14:paraId="6C2F56DA"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Svaki korisnik treba imati mogućnost dodijeljivanja zadatka drugom korisniku</w:t>
      </w:r>
    </w:p>
    <w:p w14:paraId="6F23DC5C"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Svaki zadatak se sastoji od atributa naslov, opis, krajnji rok izvršenja</w:t>
      </w:r>
    </w:p>
    <w:p w14:paraId="4DC9964E"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Kod zadavanja zadatka odabiru se svi atributi i korisnik koji zadatak treba riješiti</w:t>
      </w:r>
    </w:p>
    <w:p w14:paraId="499802EE"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Svaki korisnik može vidjeti listu zadataka koje je on zadao i listu zadatka koje je on primio</w:t>
      </w:r>
    </w:p>
    <w:p w14:paraId="67B54112"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Korisnik može obrisati samo zadatke koje je on kreirao</w:t>
      </w:r>
    </w:p>
    <w:p w14:paraId="2F8E3CDC"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Zadatke koje korisnik primi može postaviti kao odrađene i napisati nekakvu napomenu</w:t>
      </w:r>
    </w:p>
    <w:p w14:paraId="7EC19E48"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Na zadacima koje korisnik kreira može mijenjati opis i krajnji rok izvršenja</w:t>
      </w:r>
    </w:p>
    <w:p w14:paraId="64E2329B"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Svaki zadatak treba imati listu napomena da se može vidjeti tko je i kada napisao koji komentar</w:t>
      </w:r>
    </w:p>
    <w:p w14:paraId="54BC474A"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U listi zadatak zadaci koji su odrađeni trebaju biti označeni zelenom bojom</w:t>
      </w:r>
    </w:p>
    <w:p w14:paraId="5607B9B3"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Korisnik koji je kreirao zadatak može mijenjati korisnika koji zadatak treba odraditi. U tom slučaju se kreira automatska napomena „Zadatak je promijenio korisnika iz ... u ....“</w:t>
      </w:r>
    </w:p>
    <w:p w14:paraId="016BDD60"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Korisnik koji je primio zadatak može proslijediti zadatak drugom korisniku. U tom slučaju se kreira automatska napomena „Korisnik ... je proslijedio zadatak korisniku ...“</w:t>
      </w:r>
    </w:p>
    <w:p w14:paraId="22185B15" w14:textId="77777777" w:rsidR="003A3D4D" w:rsidRPr="003A3D4D" w:rsidRDefault="003A3D4D" w:rsidP="003A3D4D">
      <w:pPr>
        <w:spacing w:after="0" w:line="360" w:lineRule="auto"/>
        <w:jc w:val="both"/>
        <w:rPr>
          <w:rFonts w:ascii="Times New Roman" w:hAnsi="Times New Roman" w:cs="Times New Roman"/>
          <w:sz w:val="24"/>
          <w:szCs w:val="24"/>
        </w:rPr>
      </w:pPr>
    </w:p>
    <w:p w14:paraId="1B6AF8BE" w14:textId="77777777" w:rsidR="003A3D4D" w:rsidRPr="003A3D4D" w:rsidRDefault="003A3D4D" w:rsidP="003A3D4D">
      <w:p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NAPOMENE:</w:t>
      </w:r>
    </w:p>
    <w:p w14:paraId="71D55445"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Izvor podatka je Firebase</w:t>
      </w:r>
    </w:p>
    <w:p w14:paraId="200EC8F3"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Za vizualni identitet potrebno je koristiti Boostrap programski okvir</w:t>
      </w:r>
    </w:p>
    <w:p w14:paraId="723FE778"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Za odabir datuma koristiti Boostrap Datepicker, lokaliziran na hrvatski jezik</w:t>
      </w:r>
    </w:p>
    <w:p w14:paraId="189FD497"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U svim formama za postojeće vrijednosti omogućiti odabri preko padajućeg izbornika koji identifikatore treba imati sakrivene u pozadini, npr. vrijednosti ime i prezime su vidljive, OIB je sakriven.</w:t>
      </w:r>
    </w:p>
    <w:p w14:paraId="46AB7135"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Svi tablični prikazi trebaju imati jQuery „live“ tražilicu po svim kolonama.</w:t>
      </w:r>
    </w:p>
    <w:p w14:paraId="3A22DB9E" w14:textId="77777777" w:rsidR="003A3D4D" w:rsidRPr="003A3D4D" w:rsidRDefault="003A3D4D" w:rsidP="003A3D4D">
      <w:pPr>
        <w:pStyle w:val="ListParagraph"/>
        <w:numPr>
          <w:ilvl w:val="0"/>
          <w:numId w:val="1"/>
        </w:numPr>
        <w:spacing w:after="0" w:line="360" w:lineRule="auto"/>
        <w:rPr>
          <w:rFonts w:ascii="Times New Roman" w:hAnsi="Times New Roman" w:cs="Times New Roman"/>
          <w:b/>
          <w:sz w:val="24"/>
          <w:szCs w:val="24"/>
        </w:rPr>
      </w:pPr>
      <w:r w:rsidRPr="003A3D4D">
        <w:rPr>
          <w:rFonts w:ascii="Times New Roman" w:hAnsi="Times New Roman" w:cs="Times New Roman"/>
          <w:b/>
          <w:sz w:val="24"/>
          <w:szCs w:val="24"/>
        </w:rPr>
        <w:t>Prilikom brisanja zapisa treba se prikazati poruka sa potvrdom „Da li ste sigurni....“</w:t>
      </w:r>
    </w:p>
    <w:p w14:paraId="751C0DB3" w14:textId="2C6A04BC" w:rsidR="003A3D4D" w:rsidRDefault="003A3D4D" w:rsidP="003A3D4D">
      <w:pPr>
        <w:tabs>
          <w:tab w:val="left" w:pos="2352"/>
        </w:tabs>
      </w:pPr>
    </w:p>
    <w:p w14:paraId="7A445977" w14:textId="2B291AC6" w:rsidR="003A3D4D" w:rsidRPr="003A3D4D" w:rsidRDefault="003A3D4D" w:rsidP="003A3D4D"/>
    <w:p w14:paraId="69D902B1" w14:textId="18231BA6" w:rsidR="003A3D4D" w:rsidRDefault="003A3D4D" w:rsidP="003A3D4D">
      <w:pPr>
        <w:tabs>
          <w:tab w:val="left" w:pos="1740"/>
        </w:tabs>
      </w:pPr>
    </w:p>
    <w:p w14:paraId="7C21D566" w14:textId="22B7CCEA" w:rsidR="003A3D4D" w:rsidRDefault="003A3D4D" w:rsidP="003A3D4D">
      <w:pPr>
        <w:autoSpaceDE w:val="0"/>
        <w:autoSpaceDN w:val="0"/>
        <w:adjustRightInd w:val="0"/>
        <w:spacing w:after="0" w:line="360" w:lineRule="auto"/>
        <w:ind w:firstLine="708"/>
        <w:rPr>
          <w:rFonts w:ascii="Times New Roman" w:hAnsi="Times New Roman" w:cs="Times New Roman"/>
          <w:b/>
          <w:color w:val="000000" w:themeColor="text1"/>
          <w:sz w:val="28"/>
          <w:szCs w:val="28"/>
        </w:rPr>
      </w:pPr>
      <w:r w:rsidRPr="00D37295">
        <w:rPr>
          <w:rFonts w:ascii="Times New Roman" w:hAnsi="Times New Roman" w:cs="Times New Roman"/>
          <w:b/>
          <w:color w:val="000000" w:themeColor="text1"/>
          <w:sz w:val="28"/>
          <w:szCs w:val="28"/>
        </w:rPr>
        <w:lastRenderedPageBreak/>
        <w:t>OPIS</w:t>
      </w:r>
      <w:r>
        <w:rPr>
          <w:rFonts w:ascii="Times New Roman" w:hAnsi="Times New Roman" w:cs="Times New Roman"/>
          <w:b/>
          <w:color w:val="000000" w:themeColor="text1"/>
          <w:sz w:val="28"/>
          <w:szCs w:val="28"/>
        </w:rPr>
        <w:t xml:space="preserve"> WEB</w:t>
      </w:r>
      <w:r w:rsidRPr="00D3729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PLIKACIJE</w:t>
      </w:r>
    </w:p>
    <w:p w14:paraId="20E1443A" w14:textId="104922D0" w:rsidR="003A3D4D" w:rsidRDefault="003A3D4D" w:rsidP="003A3D4D">
      <w:pPr>
        <w:tabs>
          <w:tab w:val="left" w:pos="1740"/>
        </w:tabs>
      </w:pPr>
      <w:r>
        <w:rPr>
          <w:noProof/>
        </w:rPr>
        <w:drawing>
          <wp:anchor distT="0" distB="0" distL="114300" distR="114300" simplePos="0" relativeHeight="251658240" behindDoc="0" locked="0" layoutInCell="1" allowOverlap="1" wp14:anchorId="67536690" wp14:editId="60C93451">
            <wp:simplePos x="0" y="0"/>
            <wp:positionH relativeFrom="margin">
              <wp:align>left</wp:align>
            </wp:positionH>
            <wp:positionV relativeFrom="paragraph">
              <wp:posOffset>226695</wp:posOffset>
            </wp:positionV>
            <wp:extent cx="6645910" cy="366966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669665"/>
                    </a:xfrm>
                    <a:prstGeom prst="rect">
                      <a:avLst/>
                    </a:prstGeom>
                  </pic:spPr>
                </pic:pic>
              </a:graphicData>
            </a:graphic>
            <wp14:sizeRelH relativeFrom="page">
              <wp14:pctWidth>0</wp14:pctWidth>
            </wp14:sizeRelH>
            <wp14:sizeRelV relativeFrom="page">
              <wp14:pctHeight>0</wp14:pctHeight>
            </wp14:sizeRelV>
          </wp:anchor>
        </w:drawing>
      </w:r>
    </w:p>
    <w:p w14:paraId="3B825AF3" w14:textId="21E8EE74" w:rsidR="003A3D4D" w:rsidRDefault="003A3D4D" w:rsidP="003A3D4D">
      <w:pPr>
        <w:tabs>
          <w:tab w:val="left" w:pos="1740"/>
        </w:tabs>
      </w:pPr>
    </w:p>
    <w:p w14:paraId="0010A89E" w14:textId="6FF450EB" w:rsidR="003A3D4D" w:rsidRPr="003A3D4D" w:rsidRDefault="003A3D4D" w:rsidP="003A3D4D"/>
    <w:p w14:paraId="0AD145A1" w14:textId="1968E784" w:rsidR="003A3D4D" w:rsidRPr="003A3D4D" w:rsidRDefault="003A3D4D" w:rsidP="003A3D4D"/>
    <w:p w14:paraId="68866501" w14:textId="06DDBE18" w:rsidR="003A3D4D" w:rsidRPr="003A3D4D" w:rsidRDefault="003A3D4D" w:rsidP="003A3D4D"/>
    <w:p w14:paraId="03D25353" w14:textId="36D337E6" w:rsidR="003A3D4D" w:rsidRPr="003A3D4D" w:rsidRDefault="003A3D4D" w:rsidP="003A3D4D"/>
    <w:p w14:paraId="6014347D" w14:textId="022E999F" w:rsidR="003A3D4D" w:rsidRPr="003A3D4D" w:rsidRDefault="003A3D4D" w:rsidP="003A3D4D"/>
    <w:p w14:paraId="50C8260D" w14:textId="2968B0E5" w:rsidR="003A3D4D" w:rsidRPr="003A3D4D" w:rsidRDefault="003A3D4D" w:rsidP="003A3D4D"/>
    <w:p w14:paraId="30570873" w14:textId="15EBF3A7" w:rsidR="003A3D4D" w:rsidRPr="003A3D4D" w:rsidRDefault="003A3D4D" w:rsidP="003A3D4D"/>
    <w:p w14:paraId="17EF1946" w14:textId="4AA95078" w:rsidR="003A3D4D" w:rsidRPr="003A3D4D" w:rsidRDefault="003A3D4D" w:rsidP="003A3D4D"/>
    <w:p w14:paraId="5C80F4B7" w14:textId="5A390A9D" w:rsidR="003A3D4D" w:rsidRPr="003A3D4D" w:rsidRDefault="003A3D4D" w:rsidP="003A3D4D"/>
    <w:p w14:paraId="595905B8" w14:textId="473D5822" w:rsidR="003A3D4D" w:rsidRPr="003A3D4D" w:rsidRDefault="003A3D4D" w:rsidP="003A3D4D"/>
    <w:p w14:paraId="176AE699" w14:textId="7B1D31AD" w:rsidR="003A3D4D" w:rsidRDefault="003A3D4D" w:rsidP="003A3D4D"/>
    <w:p w14:paraId="2A07BF99" w14:textId="4724662A" w:rsidR="003A3D4D" w:rsidRDefault="003A3D4D" w:rsidP="003A3D4D">
      <w:pPr>
        <w:tabs>
          <w:tab w:val="left" w:pos="1860"/>
        </w:tabs>
        <w:spacing w:after="0" w:line="360" w:lineRule="auto"/>
        <w:rPr>
          <w:rFonts w:ascii="Times New Roman" w:hAnsi="Times New Roman" w:cs="Times New Roman"/>
          <w:sz w:val="24"/>
          <w:szCs w:val="24"/>
        </w:rPr>
      </w:pPr>
      <w:r w:rsidRPr="003A3D4D">
        <w:rPr>
          <w:rFonts w:ascii="Times New Roman" w:hAnsi="Times New Roman" w:cs="Times New Roman"/>
          <w:sz w:val="24"/>
          <w:szCs w:val="24"/>
        </w:rPr>
        <w:t xml:space="preserve">Početna stranica web aplikacije </w:t>
      </w:r>
      <w:r w:rsidRPr="003A3D4D">
        <w:rPr>
          <w:rFonts w:ascii="Times New Roman" w:hAnsi="Times New Roman" w:cs="Times New Roman"/>
          <w:b/>
          <w:bCs/>
          <w:sz w:val="24"/>
          <w:szCs w:val="24"/>
        </w:rPr>
        <w:t xml:space="preserve">Zadaci. </w:t>
      </w:r>
      <w:r w:rsidRPr="003A3D4D">
        <w:rPr>
          <w:rFonts w:ascii="Times New Roman" w:hAnsi="Times New Roman" w:cs="Times New Roman"/>
          <w:sz w:val="24"/>
          <w:szCs w:val="24"/>
        </w:rPr>
        <w:t xml:space="preserve">Na njoj se nalazi forma za prijavu korisnika te registraciju ukoliko osoba nije korisnik stranice, tj. </w:t>
      </w:r>
      <w:r>
        <w:rPr>
          <w:rFonts w:ascii="Times New Roman" w:hAnsi="Times New Roman" w:cs="Times New Roman"/>
          <w:sz w:val="24"/>
          <w:szCs w:val="24"/>
        </w:rPr>
        <w:t>r</w:t>
      </w:r>
      <w:r w:rsidRPr="003A3D4D">
        <w:rPr>
          <w:rFonts w:ascii="Times New Roman" w:hAnsi="Times New Roman" w:cs="Times New Roman"/>
          <w:sz w:val="24"/>
          <w:szCs w:val="24"/>
        </w:rPr>
        <w:t>egistrirana u sutav Zadaci.</w:t>
      </w:r>
      <w:r>
        <w:rPr>
          <w:rFonts w:ascii="Times New Roman" w:hAnsi="Times New Roman" w:cs="Times New Roman"/>
          <w:sz w:val="24"/>
          <w:szCs w:val="24"/>
        </w:rPr>
        <w:t xml:space="preserve"> Klikom na </w:t>
      </w:r>
      <w:r w:rsidRPr="003A3D4D">
        <w:rPr>
          <w:rFonts w:ascii="Times New Roman" w:hAnsi="Times New Roman" w:cs="Times New Roman"/>
          <w:i/>
          <w:iCs/>
          <w:sz w:val="24"/>
          <w:szCs w:val="24"/>
        </w:rPr>
        <w:t>Zaboravljena lozinka</w:t>
      </w:r>
      <w:r>
        <w:rPr>
          <w:rFonts w:ascii="Times New Roman" w:hAnsi="Times New Roman" w:cs="Times New Roman"/>
          <w:i/>
          <w:iCs/>
          <w:sz w:val="24"/>
          <w:szCs w:val="24"/>
        </w:rPr>
        <w:t xml:space="preserve">? </w:t>
      </w:r>
      <w:r>
        <w:rPr>
          <w:rFonts w:ascii="Times New Roman" w:hAnsi="Times New Roman" w:cs="Times New Roman"/>
          <w:sz w:val="24"/>
          <w:szCs w:val="24"/>
        </w:rPr>
        <w:t xml:space="preserve">korisnik će dobiti poruku kako mu je nova lozinka poslana na upisani mail. Klikom na gumb </w:t>
      </w:r>
      <w:r w:rsidRPr="003A3D4D">
        <w:rPr>
          <w:rFonts w:ascii="Times New Roman" w:hAnsi="Times New Roman" w:cs="Times New Roman"/>
          <w:b/>
          <w:bCs/>
          <w:sz w:val="24"/>
          <w:szCs w:val="24"/>
        </w:rPr>
        <w:t>Registracija</w:t>
      </w:r>
      <w:r>
        <w:rPr>
          <w:rFonts w:ascii="Times New Roman" w:hAnsi="Times New Roman" w:cs="Times New Roman"/>
          <w:b/>
          <w:bCs/>
          <w:sz w:val="24"/>
          <w:szCs w:val="24"/>
        </w:rPr>
        <w:t xml:space="preserve"> </w:t>
      </w:r>
      <w:r>
        <w:rPr>
          <w:rFonts w:ascii="Times New Roman" w:hAnsi="Times New Roman" w:cs="Times New Roman"/>
          <w:sz w:val="24"/>
          <w:szCs w:val="24"/>
        </w:rPr>
        <w:t>otvara se nova stranica na kojoj se nalazi forma za registraciju.</w:t>
      </w:r>
    </w:p>
    <w:p w14:paraId="5A7025E8" w14:textId="09D294EA" w:rsidR="003A3D4D" w:rsidRDefault="003A3D4D" w:rsidP="003A3D4D">
      <w:pPr>
        <w:tabs>
          <w:tab w:val="left" w:pos="1860"/>
        </w:tabs>
        <w:spacing w:after="0"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35437C5" wp14:editId="1A87E06E">
            <wp:simplePos x="0" y="0"/>
            <wp:positionH relativeFrom="margin">
              <wp:align>left</wp:align>
            </wp:positionH>
            <wp:positionV relativeFrom="paragraph">
              <wp:posOffset>57150</wp:posOffset>
            </wp:positionV>
            <wp:extent cx="6645910" cy="3667760"/>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667760"/>
                    </a:xfrm>
                    <a:prstGeom prst="rect">
                      <a:avLst/>
                    </a:prstGeom>
                  </pic:spPr>
                </pic:pic>
              </a:graphicData>
            </a:graphic>
            <wp14:sizeRelH relativeFrom="page">
              <wp14:pctWidth>0</wp14:pctWidth>
            </wp14:sizeRelH>
            <wp14:sizeRelV relativeFrom="page">
              <wp14:pctHeight>0</wp14:pctHeight>
            </wp14:sizeRelV>
          </wp:anchor>
        </w:drawing>
      </w:r>
    </w:p>
    <w:p w14:paraId="79E453BE" w14:textId="69B99EF2" w:rsidR="003A3D4D" w:rsidRDefault="003A3D4D" w:rsidP="003A3D4D">
      <w:pPr>
        <w:tabs>
          <w:tab w:val="left" w:pos="1860"/>
        </w:tabs>
        <w:spacing w:after="0" w:line="360" w:lineRule="auto"/>
        <w:rPr>
          <w:rFonts w:ascii="Times New Roman" w:hAnsi="Times New Roman" w:cs="Times New Roman"/>
          <w:sz w:val="24"/>
          <w:szCs w:val="24"/>
        </w:rPr>
      </w:pPr>
    </w:p>
    <w:p w14:paraId="11139298" w14:textId="1B969E85" w:rsidR="003A3D4D" w:rsidRPr="003A3D4D" w:rsidRDefault="003A3D4D" w:rsidP="003A3D4D">
      <w:pPr>
        <w:rPr>
          <w:rFonts w:ascii="Times New Roman" w:hAnsi="Times New Roman" w:cs="Times New Roman"/>
          <w:sz w:val="24"/>
          <w:szCs w:val="24"/>
        </w:rPr>
      </w:pPr>
    </w:p>
    <w:p w14:paraId="7C4C1953" w14:textId="0E748129" w:rsidR="003A3D4D" w:rsidRPr="003A3D4D" w:rsidRDefault="003A3D4D" w:rsidP="003A3D4D">
      <w:pPr>
        <w:rPr>
          <w:rFonts w:ascii="Times New Roman" w:hAnsi="Times New Roman" w:cs="Times New Roman"/>
          <w:sz w:val="24"/>
          <w:szCs w:val="24"/>
        </w:rPr>
      </w:pPr>
    </w:p>
    <w:p w14:paraId="268BCD0D" w14:textId="5C462651" w:rsidR="003A3D4D" w:rsidRPr="003A3D4D" w:rsidRDefault="003A3D4D" w:rsidP="003A3D4D">
      <w:pPr>
        <w:rPr>
          <w:rFonts w:ascii="Times New Roman" w:hAnsi="Times New Roman" w:cs="Times New Roman"/>
          <w:sz w:val="24"/>
          <w:szCs w:val="24"/>
        </w:rPr>
      </w:pPr>
    </w:p>
    <w:p w14:paraId="0A38CCEB" w14:textId="4019FE88" w:rsidR="003A3D4D" w:rsidRPr="003A3D4D" w:rsidRDefault="003A3D4D" w:rsidP="003A3D4D">
      <w:pPr>
        <w:rPr>
          <w:rFonts w:ascii="Times New Roman" w:hAnsi="Times New Roman" w:cs="Times New Roman"/>
          <w:sz w:val="24"/>
          <w:szCs w:val="24"/>
        </w:rPr>
      </w:pPr>
    </w:p>
    <w:p w14:paraId="404672DC" w14:textId="69B13863" w:rsidR="003A3D4D" w:rsidRPr="003A3D4D" w:rsidRDefault="003A3D4D" w:rsidP="003A3D4D">
      <w:pPr>
        <w:rPr>
          <w:rFonts w:ascii="Times New Roman" w:hAnsi="Times New Roman" w:cs="Times New Roman"/>
          <w:sz w:val="24"/>
          <w:szCs w:val="24"/>
        </w:rPr>
      </w:pPr>
    </w:p>
    <w:p w14:paraId="4ECD1F55" w14:textId="2E37D2E7" w:rsidR="003A3D4D" w:rsidRPr="003A3D4D" w:rsidRDefault="003A3D4D" w:rsidP="003A3D4D">
      <w:pPr>
        <w:rPr>
          <w:rFonts w:ascii="Times New Roman" w:hAnsi="Times New Roman" w:cs="Times New Roman"/>
          <w:sz w:val="24"/>
          <w:szCs w:val="24"/>
        </w:rPr>
      </w:pPr>
    </w:p>
    <w:p w14:paraId="2EA2A549" w14:textId="30ABB24B" w:rsidR="003A3D4D" w:rsidRPr="003A3D4D" w:rsidRDefault="003A3D4D" w:rsidP="003A3D4D">
      <w:pPr>
        <w:rPr>
          <w:rFonts w:ascii="Times New Roman" w:hAnsi="Times New Roman" w:cs="Times New Roman"/>
          <w:sz w:val="24"/>
          <w:szCs w:val="24"/>
        </w:rPr>
      </w:pPr>
    </w:p>
    <w:p w14:paraId="45E3B9BE" w14:textId="4C598756" w:rsidR="003A3D4D" w:rsidRPr="003A3D4D" w:rsidRDefault="003A3D4D" w:rsidP="003A3D4D">
      <w:pPr>
        <w:rPr>
          <w:rFonts w:ascii="Times New Roman" w:hAnsi="Times New Roman" w:cs="Times New Roman"/>
          <w:sz w:val="24"/>
          <w:szCs w:val="24"/>
        </w:rPr>
      </w:pPr>
    </w:p>
    <w:p w14:paraId="21A9DBDD" w14:textId="0C647D2A" w:rsidR="003A3D4D" w:rsidRPr="003A3D4D" w:rsidRDefault="003A3D4D" w:rsidP="003A3D4D">
      <w:pPr>
        <w:rPr>
          <w:rFonts w:ascii="Times New Roman" w:hAnsi="Times New Roman" w:cs="Times New Roman"/>
          <w:sz w:val="24"/>
          <w:szCs w:val="24"/>
        </w:rPr>
      </w:pPr>
    </w:p>
    <w:p w14:paraId="06225980" w14:textId="6ED0418A" w:rsidR="003A3D4D" w:rsidRDefault="003A3D4D" w:rsidP="003A3D4D">
      <w:pPr>
        <w:rPr>
          <w:rFonts w:ascii="Times New Roman" w:hAnsi="Times New Roman" w:cs="Times New Roman"/>
          <w:sz w:val="24"/>
          <w:szCs w:val="24"/>
        </w:rPr>
      </w:pPr>
    </w:p>
    <w:p w14:paraId="466F3442" w14:textId="33902B2B" w:rsidR="003A3D4D" w:rsidRDefault="003A3D4D" w:rsidP="003A3D4D">
      <w:pPr>
        <w:tabs>
          <w:tab w:val="left" w:pos="4752"/>
        </w:tabs>
        <w:jc w:val="center"/>
        <w:rPr>
          <w:rFonts w:ascii="Times New Roman" w:hAnsi="Times New Roman" w:cs="Times New Roman"/>
          <w:sz w:val="24"/>
          <w:szCs w:val="24"/>
        </w:rPr>
      </w:pPr>
      <w:r>
        <w:rPr>
          <w:rFonts w:ascii="Times New Roman" w:hAnsi="Times New Roman" w:cs="Times New Roman"/>
          <w:sz w:val="24"/>
          <w:szCs w:val="24"/>
        </w:rPr>
        <w:lastRenderedPageBreak/>
        <w:t>Forma za registraciju korisnika</w:t>
      </w:r>
    </w:p>
    <w:p w14:paraId="3CD4E8AA" w14:textId="00387B27" w:rsidR="002A36A2" w:rsidRDefault="002A36A2" w:rsidP="003A3D4D">
      <w:pPr>
        <w:tabs>
          <w:tab w:val="left" w:pos="4752"/>
        </w:tabs>
        <w:jc w:val="cente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B06CDD3" wp14:editId="015B9A6E">
            <wp:simplePos x="0" y="0"/>
            <wp:positionH relativeFrom="column">
              <wp:posOffset>0</wp:posOffset>
            </wp:positionH>
            <wp:positionV relativeFrom="paragraph">
              <wp:posOffset>0</wp:posOffset>
            </wp:positionV>
            <wp:extent cx="6645910" cy="3671570"/>
            <wp:effectExtent l="0" t="0" r="254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671570"/>
                    </a:xfrm>
                    <a:prstGeom prst="rect">
                      <a:avLst/>
                    </a:prstGeom>
                  </pic:spPr>
                </pic:pic>
              </a:graphicData>
            </a:graphic>
            <wp14:sizeRelH relativeFrom="page">
              <wp14:pctWidth>0</wp14:pctWidth>
            </wp14:sizeRelH>
            <wp14:sizeRelV relativeFrom="page">
              <wp14:pctHeight>0</wp14:pctHeight>
            </wp14:sizeRelV>
          </wp:anchor>
        </w:drawing>
      </w:r>
    </w:p>
    <w:p w14:paraId="514F550C" w14:textId="58C180F2" w:rsidR="002A36A2" w:rsidRPr="002A36A2" w:rsidRDefault="002A36A2" w:rsidP="002A36A2">
      <w:pPr>
        <w:rPr>
          <w:rFonts w:ascii="Times New Roman" w:hAnsi="Times New Roman" w:cs="Times New Roman"/>
          <w:sz w:val="24"/>
          <w:szCs w:val="24"/>
        </w:rPr>
      </w:pPr>
    </w:p>
    <w:p w14:paraId="255E39D2" w14:textId="6B90FDD5" w:rsidR="002A36A2" w:rsidRPr="002A36A2" w:rsidRDefault="002A36A2" w:rsidP="002A36A2">
      <w:pPr>
        <w:rPr>
          <w:rFonts w:ascii="Times New Roman" w:hAnsi="Times New Roman" w:cs="Times New Roman"/>
          <w:sz w:val="24"/>
          <w:szCs w:val="24"/>
        </w:rPr>
      </w:pPr>
    </w:p>
    <w:p w14:paraId="77682835" w14:textId="44EA2A28" w:rsidR="002A36A2" w:rsidRPr="002A36A2" w:rsidRDefault="002A36A2" w:rsidP="002A36A2">
      <w:pPr>
        <w:rPr>
          <w:rFonts w:ascii="Times New Roman" w:hAnsi="Times New Roman" w:cs="Times New Roman"/>
          <w:sz w:val="24"/>
          <w:szCs w:val="24"/>
        </w:rPr>
      </w:pPr>
    </w:p>
    <w:p w14:paraId="0A9BBD04" w14:textId="3F6E0EA4" w:rsidR="002A36A2" w:rsidRPr="002A36A2" w:rsidRDefault="002A36A2" w:rsidP="002A36A2">
      <w:pPr>
        <w:rPr>
          <w:rFonts w:ascii="Times New Roman" w:hAnsi="Times New Roman" w:cs="Times New Roman"/>
          <w:sz w:val="24"/>
          <w:szCs w:val="24"/>
        </w:rPr>
      </w:pPr>
    </w:p>
    <w:p w14:paraId="3CE65D0F" w14:textId="3C83E59E" w:rsidR="002A36A2" w:rsidRPr="002A36A2" w:rsidRDefault="002A36A2" w:rsidP="002A36A2">
      <w:pPr>
        <w:rPr>
          <w:rFonts w:ascii="Times New Roman" w:hAnsi="Times New Roman" w:cs="Times New Roman"/>
          <w:sz w:val="24"/>
          <w:szCs w:val="24"/>
        </w:rPr>
      </w:pPr>
    </w:p>
    <w:p w14:paraId="75D1AB88" w14:textId="0EC0D3D0" w:rsidR="002A36A2" w:rsidRPr="002A36A2" w:rsidRDefault="002A36A2" w:rsidP="002A36A2">
      <w:pPr>
        <w:rPr>
          <w:rFonts w:ascii="Times New Roman" w:hAnsi="Times New Roman" w:cs="Times New Roman"/>
          <w:sz w:val="24"/>
          <w:szCs w:val="24"/>
        </w:rPr>
      </w:pPr>
    </w:p>
    <w:p w14:paraId="4BC53B36" w14:textId="249EAD14" w:rsidR="002A36A2" w:rsidRPr="002A36A2" w:rsidRDefault="002A36A2" w:rsidP="002A36A2">
      <w:pPr>
        <w:rPr>
          <w:rFonts w:ascii="Times New Roman" w:hAnsi="Times New Roman" w:cs="Times New Roman"/>
          <w:sz w:val="24"/>
          <w:szCs w:val="24"/>
        </w:rPr>
      </w:pPr>
    </w:p>
    <w:p w14:paraId="2FA4BAC0" w14:textId="02571D97" w:rsidR="002A36A2" w:rsidRPr="002A36A2" w:rsidRDefault="001B44E9" w:rsidP="002A36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3DF37BC" wp14:editId="60A07665">
                <wp:simplePos x="0" y="0"/>
                <wp:positionH relativeFrom="column">
                  <wp:posOffset>3246120</wp:posOffset>
                </wp:positionH>
                <wp:positionV relativeFrom="paragraph">
                  <wp:posOffset>160655</wp:posOffset>
                </wp:positionV>
                <wp:extent cx="45719" cy="426720"/>
                <wp:effectExtent l="38100" t="0" r="69215" b="49530"/>
                <wp:wrapNone/>
                <wp:docPr id="14" name="Straight Arrow Connector 14"/>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A0FA1" id="_x0000_t32" coordsize="21600,21600" o:spt="32" o:oned="t" path="m,l21600,21600e" filled="f">
                <v:path arrowok="t" fillok="f" o:connecttype="none"/>
                <o:lock v:ext="edit" shapetype="t"/>
              </v:shapetype>
              <v:shape id="Straight Arrow Connector 14" o:spid="_x0000_s1026" type="#_x0000_t32" style="position:absolute;margin-left:255.6pt;margin-top:12.65pt;width:3.6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5577F0" wp14:editId="73E6419B">
                <wp:simplePos x="0" y="0"/>
                <wp:positionH relativeFrom="column">
                  <wp:posOffset>4267200</wp:posOffset>
                </wp:positionH>
                <wp:positionV relativeFrom="paragraph">
                  <wp:posOffset>168275</wp:posOffset>
                </wp:positionV>
                <wp:extent cx="624840" cy="495300"/>
                <wp:effectExtent l="38100" t="0" r="22860" b="57150"/>
                <wp:wrapNone/>
                <wp:docPr id="15" name="Straight Arrow Connector 15"/>
                <wp:cNvGraphicFramePr/>
                <a:graphic xmlns:a="http://schemas.openxmlformats.org/drawingml/2006/main">
                  <a:graphicData uri="http://schemas.microsoft.com/office/word/2010/wordprocessingShape">
                    <wps:wsp>
                      <wps:cNvCnPr/>
                      <wps:spPr>
                        <a:xfrm flipH="1">
                          <a:off x="0" y="0"/>
                          <a:ext cx="62484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DB930" id="Straight Arrow Connector 15" o:spid="_x0000_s1026" type="#_x0000_t32" style="position:absolute;margin-left:336pt;margin-top:13.25pt;width:49.2pt;height:3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C69EFB0" wp14:editId="691F9DE1">
                <wp:simplePos x="0" y="0"/>
                <wp:positionH relativeFrom="column">
                  <wp:posOffset>1950720</wp:posOffset>
                </wp:positionH>
                <wp:positionV relativeFrom="paragraph">
                  <wp:posOffset>175895</wp:posOffset>
                </wp:positionV>
                <wp:extent cx="708660" cy="419100"/>
                <wp:effectExtent l="0" t="0" r="72390" b="57150"/>
                <wp:wrapNone/>
                <wp:docPr id="13" name="Straight Arrow Connector 13"/>
                <wp:cNvGraphicFramePr/>
                <a:graphic xmlns:a="http://schemas.openxmlformats.org/drawingml/2006/main">
                  <a:graphicData uri="http://schemas.microsoft.com/office/word/2010/wordprocessingShape">
                    <wps:wsp>
                      <wps:cNvCnPr/>
                      <wps:spPr>
                        <a:xfrm>
                          <a:off x="0" y="0"/>
                          <a:ext cx="70866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A6550" id="Straight Arrow Connector 13" o:spid="_x0000_s1026" type="#_x0000_t32" style="position:absolute;margin-left:153.6pt;margin-top:13.85pt;width:55.8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" strokecolor="red" strokeweight=".5pt">
                <v:stroke endarrow="block" joinstyle="miter"/>
              </v:shape>
            </w:pict>
          </mc:Fallback>
        </mc:AlternateContent>
      </w:r>
    </w:p>
    <w:p w14:paraId="71DAA728" w14:textId="666023F6" w:rsidR="002A36A2" w:rsidRPr="002A36A2" w:rsidRDefault="00325E73" w:rsidP="002A36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1D8B6F2" wp14:editId="28DB0C2B">
                <wp:simplePos x="0" y="0"/>
                <wp:positionH relativeFrom="margin">
                  <wp:posOffset>2118360</wp:posOffset>
                </wp:positionH>
                <wp:positionV relativeFrom="paragraph">
                  <wp:posOffset>236220</wp:posOffset>
                </wp:positionV>
                <wp:extent cx="2659380" cy="304800"/>
                <wp:effectExtent l="0" t="0" r="0" b="0"/>
                <wp:wrapNone/>
                <wp:docPr id="21" name="Rectangle 21"/>
                <wp:cNvGraphicFramePr/>
                <a:graphic xmlns:a="http://schemas.openxmlformats.org/drawingml/2006/main">
                  <a:graphicData uri="http://schemas.microsoft.com/office/word/2010/wordprocessingShape">
                    <wps:wsp>
                      <wps:cNvSpPr/>
                      <wps:spPr>
                        <a:xfrm>
                          <a:off x="0" y="0"/>
                          <a:ext cx="26593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7B812" w14:textId="54CB8F6A" w:rsidR="00325E73" w:rsidRDefault="00325E73" w:rsidP="00325E73">
                            <w:pPr>
                              <w:jc w:val="center"/>
                            </w:pPr>
                            <w:r>
                              <w:t>Interaktivni blokovi (link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B6F2" id="Rectangle 21" o:spid="_x0000_s1026" style="position:absolute;margin-left:166.8pt;margin-top:18.6pt;width:209.4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" filled="f" stroked="f" strokeweight="1pt">
                <v:textbox>
                  <w:txbxContent>
                    <w:p w14:paraId="78A7B812" w14:textId="54CB8F6A" w:rsidR="00325E73" w:rsidRDefault="00325E73" w:rsidP="00325E73">
                      <w:pPr>
                        <w:jc w:val="center"/>
                      </w:pPr>
                      <w:r>
                        <w:t>Interaktivni blokovi (linkovi)</w:t>
                      </w:r>
                    </w:p>
                  </w:txbxContent>
                </v:textbox>
                <w10:wrap anchorx="margin"/>
              </v:rect>
            </w:pict>
          </mc:Fallback>
        </mc:AlternateContent>
      </w:r>
    </w:p>
    <w:p w14:paraId="4899BC03" w14:textId="70773C25" w:rsidR="002A36A2" w:rsidRDefault="002A36A2" w:rsidP="002A36A2">
      <w:pPr>
        <w:tabs>
          <w:tab w:val="left" w:pos="2568"/>
        </w:tabs>
        <w:rPr>
          <w:rFonts w:ascii="Times New Roman" w:hAnsi="Times New Roman" w:cs="Times New Roman"/>
          <w:sz w:val="24"/>
          <w:szCs w:val="24"/>
        </w:rPr>
      </w:pPr>
    </w:p>
    <w:p w14:paraId="294B43CA" w14:textId="47746909" w:rsidR="002A36A2" w:rsidRDefault="002A36A2" w:rsidP="002A36A2">
      <w:pPr>
        <w:tabs>
          <w:tab w:val="left" w:pos="2568"/>
        </w:tabs>
        <w:rPr>
          <w:rFonts w:ascii="Times New Roman" w:hAnsi="Times New Roman" w:cs="Times New Roman"/>
          <w:sz w:val="24"/>
          <w:szCs w:val="24"/>
        </w:rPr>
      </w:pPr>
    </w:p>
    <w:p w14:paraId="57EE5124" w14:textId="48DF08B7" w:rsidR="002A36A2" w:rsidRPr="00CB73AF" w:rsidRDefault="002A36A2" w:rsidP="007E068B">
      <w:pPr>
        <w:tabs>
          <w:tab w:val="left" w:pos="256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javom na stranicu pojavljuje se stranica u čijoj navigacijskoj traci se nalaze tri gumba. Gumb </w:t>
      </w:r>
      <w:r w:rsidRPr="002A36A2">
        <w:rPr>
          <w:rFonts w:ascii="Times New Roman" w:hAnsi="Times New Roman" w:cs="Times New Roman"/>
          <w:i/>
          <w:iCs/>
          <w:sz w:val="24"/>
          <w:szCs w:val="24"/>
        </w:rPr>
        <w:t>Početna stranica</w:t>
      </w:r>
      <w:r>
        <w:rPr>
          <w:rFonts w:ascii="Times New Roman" w:hAnsi="Times New Roman" w:cs="Times New Roman"/>
          <w:sz w:val="24"/>
          <w:szCs w:val="24"/>
        </w:rPr>
        <w:t xml:space="preserve"> nas ostavlja na istoj (trenutnoj stranici), a gumb </w:t>
      </w:r>
      <w:r w:rsidRPr="002A36A2">
        <w:rPr>
          <w:rFonts w:ascii="Times New Roman" w:hAnsi="Times New Roman" w:cs="Times New Roman"/>
          <w:i/>
          <w:iCs/>
          <w:sz w:val="24"/>
          <w:szCs w:val="24"/>
        </w:rPr>
        <w:t>Korisnici</w:t>
      </w:r>
      <w:r>
        <w:rPr>
          <w:rFonts w:ascii="Times New Roman" w:hAnsi="Times New Roman" w:cs="Times New Roman"/>
          <w:sz w:val="24"/>
          <w:szCs w:val="24"/>
        </w:rPr>
        <w:t xml:space="preserve"> nas vodi na novu stranicu gdje se nalazi popis svih korisnika stranice u tabličnom  obliku, a gumb sa imenom i prezimenom prijavljenog korisnika daje mogućnost odjave. Tri bloka pod nazivima </w:t>
      </w:r>
      <w:r w:rsidRPr="002A36A2">
        <w:rPr>
          <w:rFonts w:ascii="Times New Roman" w:hAnsi="Times New Roman" w:cs="Times New Roman"/>
          <w:i/>
          <w:iCs/>
          <w:sz w:val="24"/>
          <w:szCs w:val="24"/>
        </w:rPr>
        <w:t>Moji zadaci, Zadaci za riješiti, Statistika</w:t>
      </w:r>
      <w:r>
        <w:rPr>
          <w:rFonts w:ascii="Times New Roman" w:hAnsi="Times New Roman" w:cs="Times New Roman"/>
          <w:i/>
          <w:iCs/>
          <w:sz w:val="24"/>
          <w:szCs w:val="24"/>
        </w:rPr>
        <w:t xml:space="preserve"> </w:t>
      </w:r>
      <w:r>
        <w:rPr>
          <w:rFonts w:ascii="Times New Roman" w:hAnsi="Times New Roman" w:cs="Times New Roman"/>
          <w:sz w:val="24"/>
          <w:szCs w:val="24"/>
        </w:rPr>
        <w:t>predstavljaju interaktivne prozore od kojih svaki predstavlja link na novu podstranicu.</w:t>
      </w:r>
      <w:r w:rsidR="00CB73AF">
        <w:rPr>
          <w:rFonts w:ascii="Times New Roman" w:hAnsi="Times New Roman" w:cs="Times New Roman"/>
          <w:sz w:val="24"/>
          <w:szCs w:val="24"/>
        </w:rPr>
        <w:t xml:space="preserve"> Podstranica </w:t>
      </w:r>
      <w:r w:rsidR="00CB73AF" w:rsidRPr="00CB73AF">
        <w:rPr>
          <w:rFonts w:ascii="Times New Roman" w:hAnsi="Times New Roman" w:cs="Times New Roman"/>
          <w:i/>
          <w:iCs/>
          <w:sz w:val="24"/>
          <w:szCs w:val="24"/>
        </w:rPr>
        <w:t>Moji zadaci</w:t>
      </w:r>
      <w:r w:rsidR="00CB73AF">
        <w:rPr>
          <w:rFonts w:ascii="Times New Roman" w:hAnsi="Times New Roman" w:cs="Times New Roman"/>
          <w:i/>
          <w:iCs/>
          <w:sz w:val="24"/>
          <w:szCs w:val="24"/>
        </w:rPr>
        <w:t xml:space="preserve"> </w:t>
      </w:r>
      <w:r w:rsidR="00CB73AF">
        <w:rPr>
          <w:rFonts w:ascii="Times New Roman" w:hAnsi="Times New Roman" w:cs="Times New Roman"/>
          <w:sz w:val="24"/>
          <w:szCs w:val="24"/>
        </w:rPr>
        <w:t xml:space="preserve">sadrži tablični oblik zadataka koje je prijavljeni korisnik zadao nekome drugome, te sama tablica ima mogućnost pretraživanja po svim kolonama (kao i podstranica </w:t>
      </w:r>
      <w:r w:rsidR="00CB73AF" w:rsidRPr="00CB73AF">
        <w:rPr>
          <w:rFonts w:ascii="Times New Roman" w:hAnsi="Times New Roman" w:cs="Times New Roman"/>
          <w:i/>
          <w:iCs/>
          <w:sz w:val="24"/>
          <w:szCs w:val="24"/>
        </w:rPr>
        <w:t>Korisnici</w:t>
      </w:r>
      <w:r w:rsidR="00CB73AF">
        <w:rPr>
          <w:rFonts w:ascii="Times New Roman" w:hAnsi="Times New Roman" w:cs="Times New Roman"/>
          <w:sz w:val="24"/>
          <w:szCs w:val="24"/>
        </w:rPr>
        <w:t>), brisanje, dodavanje i ažuriranje.</w:t>
      </w:r>
    </w:p>
    <w:p w14:paraId="7D5C7F6C" w14:textId="42FDB490" w:rsidR="002A36A2" w:rsidRDefault="009335D6" w:rsidP="002A36A2">
      <w:pPr>
        <w:tabs>
          <w:tab w:val="left" w:pos="2568"/>
        </w:tabs>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FBC5A8E" wp14:editId="048A2B53">
            <wp:simplePos x="0" y="0"/>
            <wp:positionH relativeFrom="margin">
              <wp:posOffset>-45720</wp:posOffset>
            </wp:positionH>
            <wp:positionV relativeFrom="paragraph">
              <wp:posOffset>7620</wp:posOffset>
            </wp:positionV>
            <wp:extent cx="5882640" cy="2895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640" cy="2895600"/>
                    </a:xfrm>
                    <a:prstGeom prst="rect">
                      <a:avLst/>
                    </a:prstGeom>
                  </pic:spPr>
                </pic:pic>
              </a:graphicData>
            </a:graphic>
            <wp14:sizeRelH relativeFrom="page">
              <wp14:pctWidth>0</wp14:pctWidth>
            </wp14:sizeRelH>
            <wp14:sizeRelV relativeFrom="page">
              <wp14:pctHeight>0</wp14:pctHeight>
            </wp14:sizeRelV>
          </wp:anchor>
        </w:drawing>
      </w:r>
    </w:p>
    <w:p w14:paraId="029C850F" w14:textId="2384E47F" w:rsidR="009335D6" w:rsidRDefault="009335D6" w:rsidP="009335D6">
      <w:pPr>
        <w:spacing w:after="160" w:line="259" w:lineRule="auto"/>
        <w:rPr>
          <w:rFonts w:ascii="Times New Roman" w:hAnsi="Times New Roman" w:cs="Times New Roman"/>
          <w:sz w:val="24"/>
          <w:szCs w:val="24"/>
        </w:rPr>
      </w:pPr>
    </w:p>
    <w:p w14:paraId="3C3E9D7A" w14:textId="492C13C8" w:rsidR="009335D6" w:rsidRDefault="009335D6" w:rsidP="009335D6">
      <w:pPr>
        <w:spacing w:after="160" w:line="259" w:lineRule="auto"/>
        <w:rPr>
          <w:rFonts w:ascii="Times New Roman" w:hAnsi="Times New Roman" w:cs="Times New Roman"/>
          <w:sz w:val="24"/>
          <w:szCs w:val="24"/>
        </w:rPr>
      </w:pPr>
    </w:p>
    <w:p w14:paraId="3AFFBDEB" w14:textId="0025A72F" w:rsidR="009335D6" w:rsidRDefault="009335D6" w:rsidP="009335D6">
      <w:pPr>
        <w:spacing w:after="160" w:line="259" w:lineRule="auto"/>
        <w:rPr>
          <w:rFonts w:ascii="Times New Roman" w:hAnsi="Times New Roman" w:cs="Times New Roman"/>
          <w:sz w:val="24"/>
          <w:szCs w:val="24"/>
        </w:rPr>
      </w:pPr>
    </w:p>
    <w:p w14:paraId="3F8B5C23" w14:textId="605A8F0B" w:rsidR="009335D6" w:rsidRDefault="009335D6" w:rsidP="009335D6">
      <w:pPr>
        <w:spacing w:after="160" w:line="259" w:lineRule="auto"/>
        <w:rPr>
          <w:rFonts w:ascii="Times New Roman" w:hAnsi="Times New Roman" w:cs="Times New Roman"/>
          <w:sz w:val="24"/>
          <w:szCs w:val="24"/>
        </w:rPr>
      </w:pPr>
    </w:p>
    <w:p w14:paraId="0D2E898B" w14:textId="4D5F463A" w:rsidR="009335D6" w:rsidRDefault="009335D6" w:rsidP="009335D6">
      <w:pPr>
        <w:spacing w:after="160" w:line="259" w:lineRule="auto"/>
        <w:rPr>
          <w:rFonts w:ascii="Times New Roman" w:hAnsi="Times New Roman" w:cs="Times New Roman"/>
          <w:sz w:val="24"/>
          <w:szCs w:val="24"/>
        </w:rPr>
      </w:pPr>
    </w:p>
    <w:p w14:paraId="5B1609C4" w14:textId="77819737" w:rsidR="009335D6" w:rsidRDefault="009335D6" w:rsidP="009335D6">
      <w:pPr>
        <w:spacing w:after="160" w:line="259" w:lineRule="auto"/>
        <w:rPr>
          <w:rFonts w:ascii="Times New Roman" w:hAnsi="Times New Roman" w:cs="Times New Roman"/>
          <w:sz w:val="24"/>
          <w:szCs w:val="24"/>
        </w:rPr>
      </w:pPr>
    </w:p>
    <w:p w14:paraId="7B546548" w14:textId="6FBE6DB8" w:rsidR="009335D6" w:rsidRDefault="009335D6" w:rsidP="009335D6">
      <w:pPr>
        <w:spacing w:after="160" w:line="259" w:lineRule="auto"/>
        <w:rPr>
          <w:rFonts w:ascii="Times New Roman" w:hAnsi="Times New Roman" w:cs="Times New Roman"/>
          <w:sz w:val="24"/>
          <w:szCs w:val="24"/>
        </w:rPr>
      </w:pPr>
    </w:p>
    <w:p w14:paraId="778421B4" w14:textId="230DEBF5" w:rsidR="009335D6" w:rsidRDefault="009335D6" w:rsidP="009335D6">
      <w:pPr>
        <w:spacing w:after="160" w:line="259" w:lineRule="auto"/>
        <w:rPr>
          <w:rFonts w:ascii="Times New Roman" w:hAnsi="Times New Roman" w:cs="Times New Roman"/>
          <w:sz w:val="24"/>
          <w:szCs w:val="24"/>
        </w:rPr>
      </w:pPr>
    </w:p>
    <w:p w14:paraId="6821C954" w14:textId="7335859C" w:rsidR="009335D6" w:rsidRDefault="009335D6" w:rsidP="009335D6">
      <w:pPr>
        <w:spacing w:after="160" w:line="259" w:lineRule="auto"/>
        <w:rPr>
          <w:rFonts w:ascii="Times New Roman" w:hAnsi="Times New Roman" w:cs="Times New Roman"/>
          <w:sz w:val="24"/>
          <w:szCs w:val="24"/>
        </w:rPr>
      </w:pPr>
    </w:p>
    <w:p w14:paraId="01FD9217" w14:textId="43ACD1EA" w:rsidR="009335D6" w:rsidRDefault="009335D6" w:rsidP="00665EDE">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Podstranica </w:t>
      </w:r>
      <w:r w:rsidRPr="009335D6">
        <w:rPr>
          <w:rFonts w:ascii="Times New Roman" w:hAnsi="Times New Roman" w:cs="Times New Roman"/>
          <w:i/>
          <w:iCs/>
          <w:sz w:val="24"/>
          <w:szCs w:val="24"/>
        </w:rPr>
        <w:t>Korisnici</w:t>
      </w:r>
      <w:r>
        <w:rPr>
          <w:rFonts w:ascii="Times New Roman" w:hAnsi="Times New Roman" w:cs="Times New Roman"/>
          <w:i/>
          <w:iCs/>
          <w:sz w:val="24"/>
          <w:szCs w:val="24"/>
        </w:rPr>
        <w:t xml:space="preserve"> </w:t>
      </w:r>
      <w:r>
        <w:rPr>
          <w:rFonts w:ascii="Times New Roman" w:hAnsi="Times New Roman" w:cs="Times New Roman"/>
          <w:sz w:val="24"/>
          <w:szCs w:val="24"/>
        </w:rPr>
        <w:t>gdje su prikazani svi korisnici stranicu uz mogućnost pretraživanja live tražilicom</w:t>
      </w:r>
    </w:p>
    <w:p w14:paraId="0A7218A6" w14:textId="495CEB17" w:rsidR="009335D6" w:rsidRDefault="00325E73" w:rsidP="009335D6">
      <w:pPr>
        <w:spacing w:after="160" w:line="259"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18319A8E" wp14:editId="1151B37E">
            <wp:simplePos x="0" y="0"/>
            <wp:positionH relativeFrom="column">
              <wp:posOffset>0</wp:posOffset>
            </wp:positionH>
            <wp:positionV relativeFrom="paragraph">
              <wp:posOffset>0</wp:posOffset>
            </wp:positionV>
            <wp:extent cx="6645910" cy="366268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662680"/>
                    </a:xfrm>
                    <a:prstGeom prst="rect">
                      <a:avLst/>
                    </a:prstGeom>
                  </pic:spPr>
                </pic:pic>
              </a:graphicData>
            </a:graphic>
            <wp14:sizeRelH relativeFrom="page">
              <wp14:pctWidth>0</wp14:pctWidth>
            </wp14:sizeRelH>
            <wp14:sizeRelV relativeFrom="page">
              <wp14:pctHeight>0</wp14:pctHeight>
            </wp14:sizeRelV>
          </wp:anchor>
        </w:drawing>
      </w:r>
    </w:p>
    <w:p w14:paraId="338F48E4" w14:textId="383AC110"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85205E5" wp14:editId="368EBC86">
                <wp:simplePos x="0" y="0"/>
                <wp:positionH relativeFrom="column">
                  <wp:posOffset>6073140</wp:posOffset>
                </wp:positionH>
                <wp:positionV relativeFrom="paragraph">
                  <wp:posOffset>203200</wp:posOffset>
                </wp:positionV>
                <wp:extent cx="91440" cy="213360"/>
                <wp:effectExtent l="38100" t="0" r="22860" b="53340"/>
                <wp:wrapNone/>
                <wp:docPr id="12" name="Straight Arrow Connector 12"/>
                <wp:cNvGraphicFramePr/>
                <a:graphic xmlns:a="http://schemas.openxmlformats.org/drawingml/2006/main">
                  <a:graphicData uri="http://schemas.microsoft.com/office/word/2010/wordprocessingShape">
                    <wps:wsp>
                      <wps:cNvCnPr/>
                      <wps:spPr>
                        <a:xfrm flipH="1">
                          <a:off x="0" y="0"/>
                          <a:ext cx="91440" cy="2133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F3C2A" id="Straight Arrow Connector 12" o:spid="_x0000_s1026" type="#_x0000_t32" style="position:absolute;margin-left:478.2pt;margin-top:16pt;width:7.2pt;height:16.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" strokecolor="red" strokeweight=".5pt">
                <v:stroke endarrow="block" joinstyle="miter"/>
              </v:shape>
            </w:pict>
          </mc:Fallback>
        </mc:AlternateContent>
      </w:r>
    </w:p>
    <w:p w14:paraId="3D6797EC" w14:textId="0CB3B889"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17A8C58" wp14:editId="5045CC6E">
                <wp:simplePos x="0" y="0"/>
                <wp:positionH relativeFrom="margin">
                  <wp:posOffset>1463040</wp:posOffset>
                </wp:positionH>
                <wp:positionV relativeFrom="paragraph">
                  <wp:posOffset>4445</wp:posOffset>
                </wp:positionV>
                <wp:extent cx="1264920" cy="304800"/>
                <wp:effectExtent l="0" t="0" r="0" b="0"/>
                <wp:wrapNone/>
                <wp:docPr id="20" name="Rectangle 20"/>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093D7" w14:textId="0B2DD742" w:rsidR="00325E73" w:rsidRDefault="00325E73" w:rsidP="00325E73">
                            <w:pPr>
                              <w:jc w:val="center"/>
                            </w:pPr>
                            <w:r>
                              <w:t>Gumb napom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8C58" id="Rectangle 20" o:spid="_x0000_s1027" style="position:absolute;margin-left:115.2pt;margin-top:.35pt;width:99.6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" filled="f" stroked="f" strokeweight="1pt">
                <v:textbox>
                  <w:txbxContent>
                    <w:p w14:paraId="3D5093D7" w14:textId="0B2DD742" w:rsidR="00325E73" w:rsidRDefault="00325E73" w:rsidP="00325E73">
                      <w:pPr>
                        <w:jc w:val="center"/>
                      </w:pPr>
                      <w:r>
                        <w:t>Gumb napomen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67BDD8" wp14:editId="11C54E31">
                <wp:simplePos x="0" y="0"/>
                <wp:positionH relativeFrom="margin">
                  <wp:posOffset>182880</wp:posOffset>
                </wp:positionH>
                <wp:positionV relativeFrom="paragraph">
                  <wp:posOffset>4445</wp:posOffset>
                </wp:positionV>
                <wp:extent cx="1264920" cy="304800"/>
                <wp:effectExtent l="0" t="0" r="0" b="0"/>
                <wp:wrapNone/>
                <wp:docPr id="19" name="Rectangle 19"/>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CAE6C" w14:textId="20540A25" w:rsidR="00325E73" w:rsidRDefault="00325E73" w:rsidP="00325E73">
                            <w:pPr>
                              <w:jc w:val="center"/>
                            </w:pPr>
                            <w:r>
                              <w:t>Gumb doda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BDD8" id="Rectangle 19" o:spid="_x0000_s1028" style="position:absolute;margin-left:14.4pt;margin-top:.35pt;width:99.6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" filled="f" stroked="f" strokeweight="1pt">
                <v:textbox>
                  <w:txbxContent>
                    <w:p w14:paraId="47FCAE6C" w14:textId="20540A25" w:rsidR="00325E73" w:rsidRDefault="00325E73" w:rsidP="00325E73">
                      <w:pPr>
                        <w:jc w:val="center"/>
                      </w:pPr>
                      <w:r>
                        <w:t>Gumb dodavanje</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3E21D48" wp14:editId="6034AD01">
                <wp:simplePos x="0" y="0"/>
                <wp:positionH relativeFrom="margin">
                  <wp:align>right</wp:align>
                </wp:positionH>
                <wp:positionV relativeFrom="paragraph">
                  <wp:posOffset>118745</wp:posOffset>
                </wp:positionV>
                <wp:extent cx="1264920" cy="304800"/>
                <wp:effectExtent l="0" t="0" r="0" b="0"/>
                <wp:wrapNone/>
                <wp:docPr id="18" name="Rectangle 18"/>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4A128F" w14:textId="5FE963C1" w:rsidR="00325E73" w:rsidRDefault="00325E73" w:rsidP="00325E73">
                            <w:pPr>
                              <w:jc w:val="center"/>
                            </w:pPr>
                            <w:r>
                              <w:t>Gumb od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1D48" id="Rectangle 18" o:spid="_x0000_s1029" style="position:absolute;margin-left:48.4pt;margin-top:9.35pt;width:99.6pt;height: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" filled="f" stroked="f" strokeweight="1pt">
                <v:textbox>
                  <w:txbxContent>
                    <w:p w14:paraId="2A4A128F" w14:textId="5FE963C1" w:rsidR="00325E73" w:rsidRDefault="00325E73" w:rsidP="00325E73">
                      <w:pPr>
                        <w:jc w:val="center"/>
                      </w:pPr>
                      <w:r>
                        <w:t>Gumb odjava</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C68F26" wp14:editId="09DFF180">
                <wp:simplePos x="0" y="0"/>
                <wp:positionH relativeFrom="column">
                  <wp:posOffset>1120140</wp:posOffset>
                </wp:positionH>
                <wp:positionV relativeFrom="paragraph">
                  <wp:posOffset>332105</wp:posOffset>
                </wp:positionV>
                <wp:extent cx="114300" cy="190500"/>
                <wp:effectExtent l="38100" t="3810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1143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4BEDB" id="Straight Arrow Connector 8" o:spid="_x0000_s1026" type="#_x0000_t32" style="position:absolute;margin-left:88.2pt;margin-top:26.15pt;width:9pt;height: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" strokecolor="red" strokeweight=".5pt">
                <v:stroke endarrow="block" joinstyle="miter"/>
              </v:shape>
            </w:pict>
          </mc:Fallback>
        </mc:AlternateContent>
      </w:r>
    </w:p>
    <w:p w14:paraId="7C231445" w14:textId="7A0E9B49"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25C573" wp14:editId="44082674">
                <wp:simplePos x="0" y="0"/>
                <wp:positionH relativeFrom="column">
                  <wp:posOffset>1988820</wp:posOffset>
                </wp:positionH>
                <wp:positionV relativeFrom="paragraph">
                  <wp:posOffset>11430</wp:posOffset>
                </wp:positionV>
                <wp:extent cx="0" cy="190500"/>
                <wp:effectExtent l="7620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1BF93" id="Straight Arrow Connector 9" o:spid="_x0000_s1026" type="#_x0000_t32" style="position:absolute;margin-left:156.6pt;margin-top:.9pt;width:0;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" strokecolor="red" strokeweight=".5pt">
                <v:stroke endarrow="block" joinstyle="miter"/>
              </v:shape>
            </w:pict>
          </mc:Fallback>
        </mc:AlternateContent>
      </w:r>
    </w:p>
    <w:p w14:paraId="345FC581" w14:textId="0E12711E"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BEFCFB8" wp14:editId="65E32C9E">
                <wp:simplePos x="0" y="0"/>
                <wp:positionH relativeFrom="margin">
                  <wp:align>right</wp:align>
                </wp:positionH>
                <wp:positionV relativeFrom="paragraph">
                  <wp:posOffset>200660</wp:posOffset>
                </wp:positionV>
                <wp:extent cx="126492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2C28E" w14:textId="306B920D" w:rsidR="00325E73" w:rsidRDefault="00325E73" w:rsidP="00325E73">
                            <w:pPr>
                              <w:jc w:val="center"/>
                            </w:pPr>
                            <w:r>
                              <w:t>Gumb bris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CFB8" id="Rectangle 17" o:spid="_x0000_s1030" style="position:absolute;margin-left:48.4pt;margin-top:15.8pt;width:99.6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" filled="f" stroked="f" strokeweight="1pt">
                <v:textbox>
                  <w:txbxContent>
                    <w:p w14:paraId="0F52C28E" w14:textId="306B920D" w:rsidR="00325E73" w:rsidRDefault="00325E73" w:rsidP="00325E73">
                      <w:pPr>
                        <w:jc w:val="center"/>
                      </w:pPr>
                      <w:r>
                        <w:t>Gumb brisanje</w:t>
                      </w:r>
                    </w:p>
                  </w:txbxContent>
                </v:textbox>
                <w10:wrap anchorx="margin"/>
              </v:rect>
            </w:pict>
          </mc:Fallback>
        </mc:AlternateContent>
      </w:r>
    </w:p>
    <w:p w14:paraId="0A66588B" w14:textId="0E4B7985"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818DE1" wp14:editId="2593BBF0">
                <wp:simplePos x="0" y="0"/>
                <wp:positionH relativeFrom="column">
                  <wp:posOffset>5448300</wp:posOffset>
                </wp:positionH>
                <wp:positionV relativeFrom="paragraph">
                  <wp:posOffset>177165</wp:posOffset>
                </wp:positionV>
                <wp:extent cx="281940" cy="152400"/>
                <wp:effectExtent l="0" t="38100" r="60960" b="19050"/>
                <wp:wrapNone/>
                <wp:docPr id="10" name="Straight Arrow Connector 10"/>
                <wp:cNvGraphicFramePr/>
                <a:graphic xmlns:a="http://schemas.openxmlformats.org/drawingml/2006/main">
                  <a:graphicData uri="http://schemas.microsoft.com/office/word/2010/wordprocessingShape">
                    <wps:wsp>
                      <wps:cNvCnPr/>
                      <wps:spPr>
                        <a:xfrm flipV="1">
                          <a:off x="0" y="0"/>
                          <a:ext cx="28194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5EE54" id="Straight Arrow Connector 10" o:spid="_x0000_s1026" type="#_x0000_t32" style="position:absolute;margin-left:429pt;margin-top:13.95pt;width:22.2pt;height:1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" strokecolor="red" strokeweight=".5pt">
                <v:stroke endarrow="block" joinstyle="miter"/>
              </v:shape>
            </w:pict>
          </mc:Fallback>
        </mc:AlternateContent>
      </w:r>
    </w:p>
    <w:p w14:paraId="4FF439B1" w14:textId="675617C3" w:rsidR="009335D6" w:rsidRPr="009335D6" w:rsidRDefault="009335D6" w:rsidP="009335D6">
      <w:pPr>
        <w:rPr>
          <w:rFonts w:ascii="Times New Roman" w:hAnsi="Times New Roman" w:cs="Times New Roman"/>
          <w:sz w:val="24"/>
          <w:szCs w:val="24"/>
        </w:rPr>
      </w:pPr>
    </w:p>
    <w:p w14:paraId="6CDA7339" w14:textId="3F9660FB"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7135980" wp14:editId="50DCC9B9">
                <wp:simplePos x="0" y="0"/>
                <wp:positionH relativeFrom="column">
                  <wp:posOffset>5151120</wp:posOffset>
                </wp:positionH>
                <wp:positionV relativeFrom="paragraph">
                  <wp:posOffset>30480</wp:posOffset>
                </wp:positionV>
                <wp:extent cx="167640" cy="556260"/>
                <wp:effectExtent l="0" t="0" r="80010" b="53340"/>
                <wp:wrapNone/>
                <wp:docPr id="11" name="Straight Arrow Connector 11"/>
                <wp:cNvGraphicFramePr/>
                <a:graphic xmlns:a="http://schemas.openxmlformats.org/drawingml/2006/main">
                  <a:graphicData uri="http://schemas.microsoft.com/office/word/2010/wordprocessingShape">
                    <wps:wsp>
                      <wps:cNvCnPr/>
                      <wps:spPr>
                        <a:xfrm>
                          <a:off x="0" y="0"/>
                          <a:ext cx="167640" cy="5562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DB15D" id="Straight Arrow Connector 11" o:spid="_x0000_s1026" type="#_x0000_t32" style="position:absolute;margin-left:405.6pt;margin-top:2.4pt;width:13.2pt;height:43.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" strokecolor="red" strokeweight=".5pt">
                <v:stroke endarrow="block" joinstyle="miter"/>
              </v:shape>
            </w:pict>
          </mc:Fallback>
        </mc:AlternateContent>
      </w:r>
    </w:p>
    <w:p w14:paraId="2B7ABC67" w14:textId="6FAD53E3" w:rsidR="009335D6" w:rsidRPr="009335D6" w:rsidRDefault="00325E73"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778109E" wp14:editId="17919F2D">
                <wp:simplePos x="0" y="0"/>
                <wp:positionH relativeFrom="column">
                  <wp:posOffset>4846320</wp:posOffset>
                </wp:positionH>
                <wp:positionV relativeFrom="paragraph">
                  <wp:posOffset>288925</wp:posOffset>
                </wp:positionV>
                <wp:extent cx="1272540" cy="472440"/>
                <wp:effectExtent l="0" t="0" r="0" b="3810"/>
                <wp:wrapNone/>
                <wp:docPr id="16" name="Rectangle 16"/>
                <wp:cNvGraphicFramePr/>
                <a:graphic xmlns:a="http://schemas.openxmlformats.org/drawingml/2006/main">
                  <a:graphicData uri="http://schemas.microsoft.com/office/word/2010/wordprocessingShape">
                    <wps:wsp>
                      <wps:cNvSpPr/>
                      <wps:spPr>
                        <a:xfrm>
                          <a:off x="0" y="0"/>
                          <a:ext cx="12725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3EDAC" w14:textId="59A71AC1" w:rsidR="00325E73" w:rsidRDefault="00325E73" w:rsidP="00325E73">
                            <w:pPr>
                              <w:jc w:val="center"/>
                            </w:pPr>
                            <w:r>
                              <w:t>Gumb ažurir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8109E" id="Rectangle 16" o:spid="_x0000_s1031" style="position:absolute;margin-left:381.6pt;margin-top:22.75pt;width:100.2pt;height:3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" filled="f" stroked="f" strokeweight="1pt">
                <v:textbox>
                  <w:txbxContent>
                    <w:p w14:paraId="0013EDAC" w14:textId="59A71AC1" w:rsidR="00325E73" w:rsidRDefault="00325E73" w:rsidP="00325E73">
                      <w:pPr>
                        <w:jc w:val="center"/>
                      </w:pPr>
                      <w:r>
                        <w:t>Gumb ažuriranje</w:t>
                      </w:r>
                    </w:p>
                  </w:txbxContent>
                </v:textbox>
              </v:rect>
            </w:pict>
          </mc:Fallback>
        </mc:AlternateContent>
      </w:r>
    </w:p>
    <w:p w14:paraId="28071D0F" w14:textId="33F29E2B" w:rsidR="009335D6" w:rsidRPr="009335D6" w:rsidRDefault="009335D6" w:rsidP="009335D6">
      <w:pPr>
        <w:rPr>
          <w:rFonts w:ascii="Times New Roman" w:hAnsi="Times New Roman" w:cs="Times New Roman"/>
          <w:sz w:val="24"/>
          <w:szCs w:val="24"/>
        </w:rPr>
      </w:pPr>
    </w:p>
    <w:p w14:paraId="7DAAA9AA" w14:textId="173BDAFE" w:rsidR="009335D6" w:rsidRPr="009335D6" w:rsidRDefault="009335D6" w:rsidP="009335D6">
      <w:pPr>
        <w:rPr>
          <w:rFonts w:ascii="Times New Roman" w:hAnsi="Times New Roman" w:cs="Times New Roman"/>
          <w:sz w:val="24"/>
          <w:szCs w:val="24"/>
        </w:rPr>
      </w:pPr>
    </w:p>
    <w:p w14:paraId="6E4CFC0A" w14:textId="1A6E0D90" w:rsidR="009335D6" w:rsidRPr="009335D6" w:rsidRDefault="009335D6" w:rsidP="00325E73">
      <w:pPr>
        <w:spacing w:after="0" w:line="360" w:lineRule="auto"/>
        <w:rPr>
          <w:rFonts w:ascii="Times New Roman" w:hAnsi="Times New Roman" w:cs="Times New Roman"/>
          <w:sz w:val="24"/>
          <w:szCs w:val="24"/>
        </w:rPr>
      </w:pPr>
    </w:p>
    <w:p w14:paraId="0B0AFF98" w14:textId="1A7419AE" w:rsidR="009335D6" w:rsidRDefault="009335D6" w:rsidP="00325E73">
      <w:pPr>
        <w:tabs>
          <w:tab w:val="left" w:pos="346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dstranica </w:t>
      </w:r>
      <w:r w:rsidRPr="009335D6">
        <w:rPr>
          <w:rFonts w:ascii="Times New Roman" w:hAnsi="Times New Roman" w:cs="Times New Roman"/>
          <w:i/>
          <w:iCs/>
          <w:sz w:val="24"/>
          <w:szCs w:val="24"/>
        </w:rPr>
        <w:t>Moji zadaci</w:t>
      </w:r>
      <w:r>
        <w:rPr>
          <w:rFonts w:ascii="Times New Roman" w:hAnsi="Times New Roman" w:cs="Times New Roman"/>
          <w:sz w:val="24"/>
          <w:szCs w:val="24"/>
        </w:rPr>
        <w:t xml:space="preserve"> uz dodatni gumb </w:t>
      </w:r>
      <w:r w:rsidRPr="009335D6">
        <w:rPr>
          <w:rFonts w:ascii="Times New Roman" w:hAnsi="Times New Roman" w:cs="Times New Roman"/>
          <w:b/>
          <w:bCs/>
          <w:sz w:val="24"/>
          <w:szCs w:val="24"/>
        </w:rPr>
        <w:t>Napomene</w:t>
      </w:r>
      <w:r>
        <w:rPr>
          <w:rFonts w:ascii="Times New Roman" w:hAnsi="Times New Roman" w:cs="Times New Roman"/>
          <w:b/>
          <w:bCs/>
          <w:sz w:val="24"/>
          <w:szCs w:val="24"/>
        </w:rPr>
        <w:t xml:space="preserve"> </w:t>
      </w:r>
      <w:r>
        <w:rPr>
          <w:rFonts w:ascii="Times New Roman" w:hAnsi="Times New Roman" w:cs="Times New Roman"/>
          <w:sz w:val="24"/>
          <w:szCs w:val="24"/>
        </w:rPr>
        <w:t>koji u obliku modala ispisuje sve napomene napisane uz riješeni zadatak</w:t>
      </w:r>
      <w:r w:rsidR="00325E73">
        <w:rPr>
          <w:rFonts w:ascii="Times New Roman" w:hAnsi="Times New Roman" w:cs="Times New Roman"/>
          <w:sz w:val="24"/>
          <w:szCs w:val="24"/>
        </w:rPr>
        <w:t>.</w:t>
      </w:r>
    </w:p>
    <w:p w14:paraId="246E241D" w14:textId="1FC3CFCE" w:rsidR="009335D6" w:rsidRDefault="007E068B" w:rsidP="009335D6">
      <w:pPr>
        <w:tabs>
          <w:tab w:val="left" w:pos="3468"/>
        </w:tabs>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3DB0DC6D" wp14:editId="63A52B9D">
            <wp:simplePos x="0" y="0"/>
            <wp:positionH relativeFrom="margin">
              <wp:align>left</wp:align>
            </wp:positionH>
            <wp:positionV relativeFrom="paragraph">
              <wp:posOffset>130175</wp:posOffset>
            </wp:positionV>
            <wp:extent cx="6645910" cy="367030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14:sizeRelH relativeFrom="page">
              <wp14:pctWidth>0</wp14:pctWidth>
            </wp14:sizeRelH>
            <wp14:sizeRelV relativeFrom="page">
              <wp14:pctHeight>0</wp14:pctHeight>
            </wp14:sizeRelV>
          </wp:anchor>
        </w:drawing>
      </w:r>
    </w:p>
    <w:p w14:paraId="432B35B0" w14:textId="7B22D41B" w:rsidR="009335D6" w:rsidRDefault="009335D6" w:rsidP="009335D6">
      <w:pPr>
        <w:tabs>
          <w:tab w:val="left" w:pos="3468"/>
        </w:tabs>
        <w:jc w:val="center"/>
        <w:rPr>
          <w:rFonts w:ascii="Times New Roman" w:hAnsi="Times New Roman" w:cs="Times New Roman"/>
          <w:sz w:val="24"/>
          <w:szCs w:val="24"/>
        </w:rPr>
      </w:pPr>
    </w:p>
    <w:p w14:paraId="703B5E95" w14:textId="158E596B" w:rsidR="009335D6" w:rsidRPr="009335D6" w:rsidRDefault="009335D6" w:rsidP="009335D6">
      <w:pPr>
        <w:rPr>
          <w:rFonts w:ascii="Times New Roman" w:hAnsi="Times New Roman" w:cs="Times New Roman"/>
          <w:sz w:val="24"/>
          <w:szCs w:val="24"/>
        </w:rPr>
      </w:pPr>
    </w:p>
    <w:p w14:paraId="41DCB5DA" w14:textId="40563B6A" w:rsidR="009335D6" w:rsidRPr="009335D6" w:rsidRDefault="001B44E9"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E5D1C21" wp14:editId="5DA2681D">
                <wp:simplePos x="0" y="0"/>
                <wp:positionH relativeFrom="column">
                  <wp:posOffset>4876800</wp:posOffset>
                </wp:positionH>
                <wp:positionV relativeFrom="paragraph">
                  <wp:posOffset>211455</wp:posOffset>
                </wp:positionV>
                <wp:extent cx="312420" cy="68580"/>
                <wp:effectExtent l="0" t="57150" r="0" b="26670"/>
                <wp:wrapNone/>
                <wp:docPr id="24" name="Straight Arrow Connector 24"/>
                <wp:cNvGraphicFramePr/>
                <a:graphic xmlns:a="http://schemas.openxmlformats.org/drawingml/2006/main">
                  <a:graphicData uri="http://schemas.microsoft.com/office/word/2010/wordprocessingShape">
                    <wps:wsp>
                      <wps:cNvCnPr/>
                      <wps:spPr>
                        <a:xfrm flipV="1">
                          <a:off x="0" y="0"/>
                          <a:ext cx="312420" cy="68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89851" id="Straight Arrow Connector 24" o:spid="_x0000_s1026" type="#_x0000_t32" style="position:absolute;margin-left:384pt;margin-top:16.65pt;width:24.6pt;height:5.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3D071CD" wp14:editId="61733D33">
                <wp:simplePos x="0" y="0"/>
                <wp:positionH relativeFrom="margin">
                  <wp:posOffset>5090160</wp:posOffset>
                </wp:positionH>
                <wp:positionV relativeFrom="paragraph">
                  <wp:posOffset>51435</wp:posOffset>
                </wp:positionV>
                <wp:extent cx="1432560" cy="304800"/>
                <wp:effectExtent l="0" t="0" r="0" b="0"/>
                <wp:wrapNone/>
                <wp:docPr id="22" name="Rectangle 22"/>
                <wp:cNvGraphicFramePr/>
                <a:graphic xmlns:a="http://schemas.openxmlformats.org/drawingml/2006/main">
                  <a:graphicData uri="http://schemas.microsoft.com/office/word/2010/wordprocessingShape">
                    <wps:wsp>
                      <wps:cNvSpPr/>
                      <wps:spPr>
                        <a:xfrm>
                          <a:off x="0" y="0"/>
                          <a:ext cx="14325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DE87" w14:textId="65D84AEC" w:rsidR="001B44E9" w:rsidRDefault="001B44E9" w:rsidP="001B44E9">
                            <w:pPr>
                              <w:jc w:val="center"/>
                            </w:pPr>
                            <w:r>
                              <w:t>Gumb prosljeđi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71CD" id="Rectangle 22" o:spid="_x0000_s1032" style="position:absolute;margin-left:400.8pt;margin-top:4.05pt;width:112.8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" filled="f" stroked="f" strokeweight="1pt">
                <v:textbox>
                  <w:txbxContent>
                    <w:p w14:paraId="6316DE87" w14:textId="65D84AEC" w:rsidR="001B44E9" w:rsidRDefault="001B44E9" w:rsidP="001B44E9">
                      <w:pPr>
                        <w:jc w:val="center"/>
                      </w:pPr>
                      <w:r>
                        <w:t>Gumb prosljeđivanje</w:t>
                      </w:r>
                    </w:p>
                  </w:txbxContent>
                </v:textbox>
                <w10:wrap anchorx="margin"/>
              </v:rect>
            </w:pict>
          </mc:Fallback>
        </mc:AlternateContent>
      </w:r>
    </w:p>
    <w:p w14:paraId="6CEAB3D7" w14:textId="0F11CCF2" w:rsidR="009335D6" w:rsidRPr="009335D6" w:rsidRDefault="009335D6" w:rsidP="009335D6">
      <w:pPr>
        <w:rPr>
          <w:rFonts w:ascii="Times New Roman" w:hAnsi="Times New Roman" w:cs="Times New Roman"/>
          <w:sz w:val="24"/>
          <w:szCs w:val="24"/>
        </w:rPr>
      </w:pPr>
    </w:p>
    <w:p w14:paraId="046C77AE" w14:textId="6D975E83" w:rsidR="009335D6" w:rsidRPr="009335D6" w:rsidRDefault="009335D6" w:rsidP="009335D6">
      <w:pPr>
        <w:rPr>
          <w:rFonts w:ascii="Times New Roman" w:hAnsi="Times New Roman" w:cs="Times New Roman"/>
          <w:sz w:val="24"/>
          <w:szCs w:val="24"/>
        </w:rPr>
      </w:pPr>
    </w:p>
    <w:p w14:paraId="0F1E8BAF" w14:textId="7213A519" w:rsidR="009335D6" w:rsidRPr="009335D6" w:rsidRDefault="001B44E9"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0BED247" wp14:editId="70D9D0BA">
                <wp:simplePos x="0" y="0"/>
                <wp:positionH relativeFrom="margin">
                  <wp:posOffset>3771900</wp:posOffset>
                </wp:positionH>
                <wp:positionV relativeFrom="paragraph">
                  <wp:posOffset>238760</wp:posOffset>
                </wp:positionV>
                <wp:extent cx="1264920" cy="304800"/>
                <wp:effectExtent l="0" t="0" r="0" b="0"/>
                <wp:wrapNone/>
                <wp:docPr id="23" name="Rectangle 23"/>
                <wp:cNvGraphicFramePr/>
                <a:graphic xmlns:a="http://schemas.openxmlformats.org/drawingml/2006/main">
                  <a:graphicData uri="http://schemas.microsoft.com/office/word/2010/wordprocessingShape">
                    <wps:wsp>
                      <wps:cNvSpPr/>
                      <wps:spPr>
                        <a:xfrm>
                          <a:off x="0" y="0"/>
                          <a:ext cx="126492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133F9" w14:textId="0B198120" w:rsidR="001B44E9" w:rsidRPr="007F488F" w:rsidRDefault="001B44E9" w:rsidP="001B44E9">
                            <w:pPr>
                              <w:jc w:val="center"/>
                              <w:rPr>
                                <w:color w:val="000000" w:themeColor="text1"/>
                              </w:rPr>
                            </w:pPr>
                            <w:r w:rsidRPr="007F488F">
                              <w:rPr>
                                <w:color w:val="000000" w:themeColor="text1"/>
                              </w:rPr>
                              <w:t>Gumb obavlj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D247" id="Rectangle 23" o:spid="_x0000_s1033" style="position:absolute;margin-left:297pt;margin-top:18.8pt;width:99.6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" filled="f" stroked="f" strokeweight="1pt">
                <v:textbox>
                  <w:txbxContent>
                    <w:p w14:paraId="6C4133F9" w14:textId="0B198120" w:rsidR="001B44E9" w:rsidRPr="007F488F" w:rsidRDefault="001B44E9" w:rsidP="001B44E9">
                      <w:pPr>
                        <w:jc w:val="center"/>
                        <w:rPr>
                          <w:color w:val="000000" w:themeColor="text1"/>
                        </w:rPr>
                      </w:pPr>
                      <w:r w:rsidRPr="007F488F">
                        <w:rPr>
                          <w:color w:val="000000" w:themeColor="text1"/>
                        </w:rPr>
                        <w:t>Gumb obavljanje</w:t>
                      </w:r>
                    </w:p>
                  </w:txbxContent>
                </v:textbox>
                <w10:wrap anchorx="margin"/>
              </v:rect>
            </w:pict>
          </mc:Fallback>
        </mc:AlternateContent>
      </w:r>
    </w:p>
    <w:p w14:paraId="624B25C0" w14:textId="47321611" w:rsidR="009335D6" w:rsidRPr="009335D6" w:rsidRDefault="007F488F" w:rsidP="009335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C3347D6" wp14:editId="00667080">
                <wp:simplePos x="0" y="0"/>
                <wp:positionH relativeFrom="column">
                  <wp:posOffset>3429000</wp:posOffset>
                </wp:positionH>
                <wp:positionV relativeFrom="paragraph">
                  <wp:posOffset>66675</wp:posOffset>
                </wp:positionV>
                <wp:extent cx="403860" cy="102870"/>
                <wp:effectExtent l="0" t="57150" r="0" b="30480"/>
                <wp:wrapNone/>
                <wp:docPr id="25" name="Straight Arrow Connector 25"/>
                <wp:cNvGraphicFramePr/>
                <a:graphic xmlns:a="http://schemas.openxmlformats.org/drawingml/2006/main">
                  <a:graphicData uri="http://schemas.microsoft.com/office/word/2010/wordprocessingShape">
                    <wps:wsp>
                      <wps:cNvCnPr/>
                      <wps:spPr>
                        <a:xfrm flipV="1">
                          <a:off x="0" y="0"/>
                          <a:ext cx="403860" cy="1028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F3822" id="Straight Arrow Connector 25" o:spid="_x0000_s1026" type="#_x0000_t32" style="position:absolute;margin-left:270pt;margin-top:5.25pt;width:31.8pt;height:8.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" strokecolor="red" strokeweight=".5pt">
                <v:stroke endarrow="block" joinstyle="miter"/>
              </v:shape>
            </w:pict>
          </mc:Fallback>
        </mc:AlternateContent>
      </w:r>
    </w:p>
    <w:p w14:paraId="6E1E099F" w14:textId="4DD48B56" w:rsidR="009335D6" w:rsidRPr="009335D6" w:rsidRDefault="009335D6" w:rsidP="009335D6">
      <w:pPr>
        <w:rPr>
          <w:rFonts w:ascii="Times New Roman" w:hAnsi="Times New Roman" w:cs="Times New Roman"/>
          <w:sz w:val="24"/>
          <w:szCs w:val="24"/>
        </w:rPr>
      </w:pPr>
    </w:p>
    <w:p w14:paraId="468C1F95" w14:textId="08A478FD" w:rsidR="009335D6" w:rsidRPr="009335D6" w:rsidRDefault="009335D6" w:rsidP="009335D6">
      <w:pPr>
        <w:rPr>
          <w:rFonts w:ascii="Times New Roman" w:hAnsi="Times New Roman" w:cs="Times New Roman"/>
          <w:sz w:val="24"/>
          <w:szCs w:val="24"/>
        </w:rPr>
      </w:pPr>
    </w:p>
    <w:p w14:paraId="28C23DEE" w14:textId="3ECE99E5" w:rsidR="009335D6" w:rsidRPr="009335D6" w:rsidRDefault="009335D6" w:rsidP="009335D6">
      <w:pPr>
        <w:rPr>
          <w:rFonts w:ascii="Times New Roman" w:hAnsi="Times New Roman" w:cs="Times New Roman"/>
          <w:sz w:val="24"/>
          <w:szCs w:val="24"/>
        </w:rPr>
      </w:pPr>
    </w:p>
    <w:p w14:paraId="23DCA197" w14:textId="622FE110" w:rsidR="009335D6" w:rsidRDefault="009335D6" w:rsidP="009335D6">
      <w:pPr>
        <w:rPr>
          <w:rFonts w:ascii="Times New Roman" w:hAnsi="Times New Roman" w:cs="Times New Roman"/>
          <w:sz w:val="24"/>
          <w:szCs w:val="24"/>
        </w:rPr>
      </w:pPr>
    </w:p>
    <w:p w14:paraId="61DA2064" w14:textId="1118A3CD" w:rsidR="009335D6" w:rsidRDefault="009335D6" w:rsidP="00325E73">
      <w:pPr>
        <w:tabs>
          <w:tab w:val="left" w:pos="35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dstranica </w:t>
      </w:r>
      <w:r w:rsidRPr="009335D6">
        <w:rPr>
          <w:rFonts w:ascii="Times New Roman" w:hAnsi="Times New Roman" w:cs="Times New Roman"/>
          <w:i/>
          <w:iCs/>
          <w:sz w:val="24"/>
          <w:szCs w:val="24"/>
        </w:rPr>
        <w:t>Zadaci za riješiti</w:t>
      </w:r>
      <w:r>
        <w:rPr>
          <w:rFonts w:ascii="Times New Roman" w:hAnsi="Times New Roman" w:cs="Times New Roman"/>
          <w:i/>
          <w:iCs/>
          <w:sz w:val="24"/>
          <w:szCs w:val="24"/>
        </w:rPr>
        <w:t xml:space="preserve"> </w:t>
      </w:r>
      <w:r>
        <w:rPr>
          <w:rFonts w:ascii="Times New Roman" w:hAnsi="Times New Roman" w:cs="Times New Roman"/>
          <w:sz w:val="24"/>
          <w:szCs w:val="24"/>
        </w:rPr>
        <w:t>gdje se nalaze svi zadaci namijenjeni korisniku da ih riješi. Uz svaki riješeni zadatak može se dodati napomena. Zadatak, ukoliko nije riješen, se može proslijediti drugom korisniku na rješavanje ako taj drugi korisnik nije vlasnik zadatka. Obavljeni zadaci označeni su zelenom, a neobavljeni crvenom bojom.</w:t>
      </w:r>
    </w:p>
    <w:p w14:paraId="7950A6C4" w14:textId="3464D3AC" w:rsidR="0063102C" w:rsidRDefault="0063102C" w:rsidP="007E068B">
      <w:pPr>
        <w:tabs>
          <w:tab w:val="left" w:pos="3540"/>
        </w:tabs>
        <w:spacing w:after="0" w:line="360" w:lineRule="auto"/>
        <w:jc w:val="cente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1384195B" wp14:editId="655CCE57">
            <wp:simplePos x="0" y="0"/>
            <wp:positionH relativeFrom="column">
              <wp:posOffset>0</wp:posOffset>
            </wp:positionH>
            <wp:positionV relativeFrom="paragraph">
              <wp:posOffset>0</wp:posOffset>
            </wp:positionV>
            <wp:extent cx="6645910" cy="3653790"/>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653790"/>
                    </a:xfrm>
                    <a:prstGeom prst="rect">
                      <a:avLst/>
                    </a:prstGeom>
                  </pic:spPr>
                </pic:pic>
              </a:graphicData>
            </a:graphic>
            <wp14:sizeRelH relativeFrom="page">
              <wp14:pctWidth>0</wp14:pctWidth>
            </wp14:sizeRelH>
            <wp14:sizeRelV relativeFrom="page">
              <wp14:pctHeight>0</wp14:pctHeight>
            </wp14:sizeRelV>
          </wp:anchor>
        </w:drawing>
      </w:r>
    </w:p>
    <w:p w14:paraId="1B192ED3" w14:textId="5016D4CC" w:rsidR="0063102C" w:rsidRPr="0063102C" w:rsidRDefault="0063102C" w:rsidP="0063102C">
      <w:pPr>
        <w:rPr>
          <w:rFonts w:ascii="Times New Roman" w:hAnsi="Times New Roman" w:cs="Times New Roman"/>
          <w:sz w:val="24"/>
          <w:szCs w:val="24"/>
        </w:rPr>
      </w:pPr>
    </w:p>
    <w:p w14:paraId="16EE7A71" w14:textId="55DBFCD8" w:rsidR="0063102C" w:rsidRPr="0063102C" w:rsidRDefault="0063102C" w:rsidP="0063102C">
      <w:pPr>
        <w:rPr>
          <w:rFonts w:ascii="Times New Roman" w:hAnsi="Times New Roman" w:cs="Times New Roman"/>
          <w:sz w:val="24"/>
          <w:szCs w:val="24"/>
        </w:rPr>
      </w:pPr>
    </w:p>
    <w:p w14:paraId="737FC25B" w14:textId="07501FBD" w:rsidR="0063102C" w:rsidRPr="0063102C" w:rsidRDefault="0063102C" w:rsidP="0063102C">
      <w:pPr>
        <w:rPr>
          <w:rFonts w:ascii="Times New Roman" w:hAnsi="Times New Roman" w:cs="Times New Roman"/>
          <w:sz w:val="24"/>
          <w:szCs w:val="24"/>
        </w:rPr>
      </w:pPr>
    </w:p>
    <w:p w14:paraId="27DE40BF" w14:textId="1466A3E0" w:rsidR="0063102C" w:rsidRPr="0063102C" w:rsidRDefault="0063102C" w:rsidP="0063102C">
      <w:pPr>
        <w:rPr>
          <w:rFonts w:ascii="Times New Roman" w:hAnsi="Times New Roman" w:cs="Times New Roman"/>
          <w:sz w:val="24"/>
          <w:szCs w:val="24"/>
        </w:rPr>
      </w:pPr>
    </w:p>
    <w:p w14:paraId="40A97C9A" w14:textId="411DEA93" w:rsidR="0063102C" w:rsidRPr="0063102C" w:rsidRDefault="0063102C" w:rsidP="0063102C">
      <w:pPr>
        <w:rPr>
          <w:rFonts w:ascii="Times New Roman" w:hAnsi="Times New Roman" w:cs="Times New Roman"/>
          <w:sz w:val="24"/>
          <w:szCs w:val="24"/>
        </w:rPr>
      </w:pPr>
    </w:p>
    <w:p w14:paraId="33BCDFF2" w14:textId="6FE818E2" w:rsidR="0063102C" w:rsidRPr="0063102C" w:rsidRDefault="0063102C" w:rsidP="0063102C">
      <w:pPr>
        <w:rPr>
          <w:rFonts w:ascii="Times New Roman" w:hAnsi="Times New Roman" w:cs="Times New Roman"/>
          <w:sz w:val="24"/>
          <w:szCs w:val="24"/>
        </w:rPr>
      </w:pPr>
    </w:p>
    <w:p w14:paraId="360F8B5E" w14:textId="0D6252F8" w:rsidR="0063102C" w:rsidRPr="0063102C" w:rsidRDefault="0063102C" w:rsidP="0063102C">
      <w:pPr>
        <w:rPr>
          <w:rFonts w:ascii="Times New Roman" w:hAnsi="Times New Roman" w:cs="Times New Roman"/>
          <w:sz w:val="24"/>
          <w:szCs w:val="24"/>
        </w:rPr>
      </w:pPr>
    </w:p>
    <w:p w14:paraId="1015A1F4" w14:textId="28F2C769" w:rsidR="0063102C" w:rsidRPr="0063102C" w:rsidRDefault="0063102C" w:rsidP="0063102C">
      <w:pPr>
        <w:rPr>
          <w:rFonts w:ascii="Times New Roman" w:hAnsi="Times New Roman" w:cs="Times New Roman"/>
          <w:sz w:val="24"/>
          <w:szCs w:val="24"/>
        </w:rPr>
      </w:pPr>
    </w:p>
    <w:p w14:paraId="04D8E2B6" w14:textId="0F7E123F" w:rsidR="0063102C" w:rsidRPr="0063102C" w:rsidRDefault="0063102C" w:rsidP="0063102C">
      <w:pPr>
        <w:rPr>
          <w:rFonts w:ascii="Times New Roman" w:hAnsi="Times New Roman" w:cs="Times New Roman"/>
          <w:sz w:val="24"/>
          <w:szCs w:val="24"/>
        </w:rPr>
      </w:pPr>
    </w:p>
    <w:p w14:paraId="728EC237" w14:textId="69BDB52F" w:rsidR="0063102C" w:rsidRPr="0063102C" w:rsidRDefault="0063102C" w:rsidP="0063102C">
      <w:pPr>
        <w:rPr>
          <w:rFonts w:ascii="Times New Roman" w:hAnsi="Times New Roman" w:cs="Times New Roman"/>
          <w:sz w:val="24"/>
          <w:szCs w:val="24"/>
        </w:rPr>
      </w:pPr>
    </w:p>
    <w:p w14:paraId="2DDCB9FF" w14:textId="07D83106" w:rsidR="0063102C" w:rsidRPr="0063102C" w:rsidRDefault="0063102C" w:rsidP="00325E73">
      <w:pPr>
        <w:rPr>
          <w:rFonts w:ascii="Times New Roman" w:hAnsi="Times New Roman" w:cs="Times New Roman"/>
          <w:sz w:val="24"/>
          <w:szCs w:val="24"/>
        </w:rPr>
      </w:pPr>
    </w:p>
    <w:p w14:paraId="6ADA5FA0" w14:textId="6C1A16E2" w:rsidR="0063102C" w:rsidRPr="0063102C" w:rsidRDefault="0063102C" w:rsidP="00325E73">
      <w:pPr>
        <w:tabs>
          <w:tab w:val="left" w:pos="28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dstranica </w:t>
      </w:r>
      <w:r w:rsidRPr="002C489D">
        <w:rPr>
          <w:rFonts w:ascii="Times New Roman" w:hAnsi="Times New Roman" w:cs="Times New Roman"/>
          <w:i/>
          <w:iCs/>
          <w:sz w:val="24"/>
          <w:szCs w:val="24"/>
        </w:rPr>
        <w:t>Statistika</w:t>
      </w:r>
      <w:r>
        <w:rPr>
          <w:rFonts w:ascii="Times New Roman" w:hAnsi="Times New Roman" w:cs="Times New Roman"/>
          <w:sz w:val="24"/>
          <w:szCs w:val="24"/>
        </w:rPr>
        <w:t xml:space="preserve"> </w:t>
      </w:r>
      <w:r w:rsidR="002C489D">
        <w:rPr>
          <w:rFonts w:ascii="Times New Roman" w:hAnsi="Times New Roman" w:cs="Times New Roman"/>
          <w:sz w:val="24"/>
          <w:szCs w:val="24"/>
        </w:rPr>
        <w:t>sadrži 4 bloka podataka koji ispisuju koliko je zadatak uspješno, a koliko neuspješno riješenih zadataka i koliko je korisnik zadataka ukupno primio, a koliko ih je ukupno zadao</w:t>
      </w:r>
      <w:r w:rsidR="00AC0B2F">
        <w:rPr>
          <w:rFonts w:ascii="Times New Roman" w:hAnsi="Times New Roman" w:cs="Times New Roman"/>
          <w:sz w:val="24"/>
          <w:szCs w:val="24"/>
        </w:rPr>
        <w:t>.</w:t>
      </w:r>
    </w:p>
    <w:sectPr w:rsidR="0063102C" w:rsidRPr="0063102C" w:rsidSect="00665EDE">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F4B97" w14:textId="77777777" w:rsidR="00A02CF7" w:rsidRDefault="00A02CF7" w:rsidP="009335D6">
      <w:pPr>
        <w:spacing w:after="0" w:line="240" w:lineRule="auto"/>
      </w:pPr>
      <w:r>
        <w:separator/>
      </w:r>
    </w:p>
  </w:endnote>
  <w:endnote w:type="continuationSeparator" w:id="0">
    <w:p w14:paraId="12D84AAD" w14:textId="77777777" w:rsidR="00A02CF7" w:rsidRDefault="00A02CF7" w:rsidP="0093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335456"/>
      <w:docPartObj>
        <w:docPartGallery w:val="Page Numbers (Bottom of Page)"/>
        <w:docPartUnique/>
      </w:docPartObj>
    </w:sdtPr>
    <w:sdtEndPr>
      <w:rPr>
        <w:noProof/>
      </w:rPr>
    </w:sdtEndPr>
    <w:sdtContent>
      <w:p w14:paraId="0FB5F172" w14:textId="5BED35AB" w:rsidR="00665EDE" w:rsidRDefault="00665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E5790" w14:textId="77777777" w:rsidR="00665EDE" w:rsidRDefault="0066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A2D9A" w14:textId="77777777" w:rsidR="00A02CF7" w:rsidRDefault="00A02CF7" w:rsidP="009335D6">
      <w:pPr>
        <w:spacing w:after="0" w:line="240" w:lineRule="auto"/>
      </w:pPr>
      <w:r>
        <w:separator/>
      </w:r>
    </w:p>
  </w:footnote>
  <w:footnote w:type="continuationSeparator" w:id="0">
    <w:p w14:paraId="2A0F8508" w14:textId="77777777" w:rsidR="00A02CF7" w:rsidRDefault="00A02CF7" w:rsidP="00933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22B"/>
    <w:multiLevelType w:val="multilevel"/>
    <w:tmpl w:val="7072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D83ADA"/>
    <w:multiLevelType w:val="hybridMultilevel"/>
    <w:tmpl w:val="C31C9818"/>
    <w:lvl w:ilvl="0" w:tplc="DDF80D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81"/>
    <w:rsid w:val="001B44E9"/>
    <w:rsid w:val="00252402"/>
    <w:rsid w:val="0027153F"/>
    <w:rsid w:val="002A36A2"/>
    <w:rsid w:val="002C489D"/>
    <w:rsid w:val="00325E73"/>
    <w:rsid w:val="003A3D4D"/>
    <w:rsid w:val="005F2594"/>
    <w:rsid w:val="0063102C"/>
    <w:rsid w:val="00665EDE"/>
    <w:rsid w:val="007E068B"/>
    <w:rsid w:val="007F488F"/>
    <w:rsid w:val="008A4281"/>
    <w:rsid w:val="009335D6"/>
    <w:rsid w:val="00A02CF7"/>
    <w:rsid w:val="00AC0B2F"/>
    <w:rsid w:val="00BB58DC"/>
    <w:rsid w:val="00CB73AF"/>
    <w:rsid w:val="00F77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D6C4"/>
  <w15:chartTrackingRefBased/>
  <w15:docId w15:val="{6168301D-9824-475F-83D0-AA5BA149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4D"/>
    <w:pPr>
      <w:spacing w:after="200" w:line="276" w:lineRule="auto"/>
    </w:pPr>
  </w:style>
  <w:style w:type="paragraph" w:styleId="Heading1">
    <w:name w:val="heading 1"/>
    <w:basedOn w:val="Normal"/>
    <w:next w:val="Normal"/>
    <w:link w:val="Heading1Char"/>
    <w:uiPriority w:val="9"/>
    <w:qFormat/>
    <w:rsid w:val="003A3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D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3D4D"/>
    <w:pPr>
      <w:spacing w:line="259" w:lineRule="auto"/>
      <w:outlineLvl w:val="9"/>
    </w:pPr>
    <w:rPr>
      <w:lang w:eastAsia="hr-HR"/>
    </w:rPr>
  </w:style>
  <w:style w:type="paragraph" w:styleId="TOC1">
    <w:name w:val="toc 1"/>
    <w:basedOn w:val="Normal"/>
    <w:next w:val="Normal"/>
    <w:autoRedefine/>
    <w:uiPriority w:val="39"/>
    <w:unhideWhenUsed/>
    <w:rsid w:val="003A3D4D"/>
    <w:pPr>
      <w:spacing w:after="100" w:line="259" w:lineRule="auto"/>
    </w:pPr>
    <w:rPr>
      <w:rFonts w:eastAsiaTheme="minorEastAsia" w:cs="Times New Roman"/>
      <w:lang w:eastAsia="hr-HR"/>
    </w:rPr>
  </w:style>
  <w:style w:type="paragraph" w:styleId="ListParagraph">
    <w:name w:val="List Paragraph"/>
    <w:basedOn w:val="Normal"/>
    <w:uiPriority w:val="34"/>
    <w:qFormat/>
    <w:rsid w:val="003A3D4D"/>
    <w:pPr>
      <w:spacing w:after="160" w:line="256" w:lineRule="auto"/>
      <w:ind w:left="720"/>
      <w:contextualSpacing/>
    </w:pPr>
  </w:style>
  <w:style w:type="paragraph" w:styleId="Header">
    <w:name w:val="header"/>
    <w:basedOn w:val="Normal"/>
    <w:link w:val="HeaderChar"/>
    <w:uiPriority w:val="99"/>
    <w:unhideWhenUsed/>
    <w:rsid w:val="0093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5D6"/>
  </w:style>
  <w:style w:type="paragraph" w:styleId="Footer">
    <w:name w:val="footer"/>
    <w:basedOn w:val="Normal"/>
    <w:link w:val="FooterChar"/>
    <w:uiPriority w:val="99"/>
    <w:unhideWhenUsed/>
    <w:rsid w:val="0093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5D6"/>
  </w:style>
  <w:style w:type="character" w:styleId="Strong">
    <w:name w:val="Strong"/>
    <w:basedOn w:val="DefaultParagraphFont"/>
    <w:uiPriority w:val="22"/>
    <w:qFormat/>
    <w:rsid w:val="00271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248762">
      <w:bodyDiv w:val="1"/>
      <w:marLeft w:val="0"/>
      <w:marRight w:val="0"/>
      <w:marTop w:val="0"/>
      <w:marBottom w:val="0"/>
      <w:divBdr>
        <w:top w:val="none" w:sz="0" w:space="0" w:color="auto"/>
        <w:left w:val="none" w:sz="0" w:space="0" w:color="auto"/>
        <w:bottom w:val="none" w:sz="0" w:space="0" w:color="auto"/>
        <w:right w:val="none" w:sz="0" w:space="0" w:color="auto"/>
      </w:divBdr>
    </w:div>
    <w:div w:id="4211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29A6-475D-4526-816E-C60F4478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o Kovač</dc:creator>
  <cp:keywords/>
  <dc:description/>
  <cp:lastModifiedBy>Roko Kovač</cp:lastModifiedBy>
  <cp:revision>14</cp:revision>
  <dcterms:created xsi:type="dcterms:W3CDTF">2021-02-07T18:28:00Z</dcterms:created>
  <dcterms:modified xsi:type="dcterms:W3CDTF">2021-02-07T21:52:00Z</dcterms:modified>
</cp:coreProperties>
</file>